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sdt>
      <w:sdtPr>
        <w:rPr>
          <w:rFonts w:ascii="Cambria" w:hAnsi="Cambria" w:eastAsiaTheme="minorHAnsi"/>
          <w:sz w:val="28"/>
          <w:szCs w:val="28"/>
          <w:lang w:eastAsia="en-US"/>
        </w:rPr>
        <w:id w:val="-272328954"/>
        <w:docPartObj>
          <w:docPartGallery w:val="Cover Pages"/>
          <w:docPartUnique/>
        </w:docPartObj>
      </w:sdtPr>
      <w:sdtContent>
        <w:p w:rsidRPr="00192D18" w:rsidR="00A9118F" w:rsidP="00A9118F" w:rsidRDefault="00A55177" w14:paraId="73DCB64D" w14:textId="6CA6842B">
          <w:pPr>
            <w:pStyle w:val="Sinespaciado"/>
            <w:spacing w:line="276" w:lineRule="auto"/>
            <w:rPr>
              <w:rFonts w:ascii="Cambria" w:hAnsi="Cambria"/>
              <w:sz w:val="28"/>
              <w:szCs w:val="28"/>
            </w:rPr>
          </w:pPr>
          <w:r w:rsidRPr="00192D18">
            <w:rPr>
              <w:rFonts w:ascii="Cambria" w:hAnsi="Cambria"/>
              <w:noProof/>
              <w:sz w:val="28"/>
              <w:szCs w:val="28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8319A5" wp14:editId="1ED5AE73">
                    <wp:simplePos x="0" y="0"/>
                    <wp:positionH relativeFrom="page">
                      <wp:posOffset>-62865</wp:posOffset>
                    </wp:positionH>
                    <wp:positionV relativeFrom="page">
                      <wp:posOffset>-80010</wp:posOffset>
                    </wp:positionV>
                    <wp:extent cx="2133600" cy="10043160"/>
                    <wp:effectExtent l="0" t="0" r="2540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04316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534705"/>
                                <a:ext cx="1984075" cy="492503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55177" w:rsidP="00A9118F" w:rsidRDefault="00A55177" w14:paraId="51089237" w14:textId="7777777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style="position:absolute;margin-left:-4.9pt;margin-top:-6.25pt;width:168pt;height:790.8pt;z-index:-251657216;mso-position-horizontal-relative:page;mso-position-vertical-relative:page" coordsize="2133600,9125712" o:spid="_x0000_s1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">
                    <v:rect id="Rectángulo 3" style="position:absolute;width:194535;height:9125712;visibility:visible;mso-wrap-style:square;v-text-anchor:middle" o:spid="_x0000_s1027" fillcolor="#44546a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ágono 4" style="position:absolute;top:1534705;width:1984075;height:492503;visibility:visible;mso-wrap-style:square;v-text-anchor:middle" o:spid="_x0000_s1028" fillcolor="#5b9bd5 [3204]" stroked="f" strokeweight="1pt" type="#_x0000_t15" adj="189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3q5vwAA&#10;ANoAAAAPAAAAZHJzL2Rvd25yZXYueG1sRI9Bi8IwFITvC/6H8ARva6rIsnSNUgoL601d8fy2eTbV&#10;5qUksdZ/bxYEj8PMfMMs14NtRU8+NI4VzKYZCOLK6YZrBYff7/dPECEia2wdk4I7BVivRm9LzLW7&#10;8Y76faxFgnDIUYGJsculDJUhi2HqOuLknZy3GJP0tdQebwluWznPsg9pseG0YLCj0lB12V+tgr4o&#10;wxHrDZMrz4dt1/vCbP6UmoyH4gtEpCG+ws/2j1awgP8r6QbI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//erm/AAAA2gAAAA8AAAAAAAAAAAAAAAAAlwIAAGRycy9kb3ducmV2&#10;LnhtbFBLBQYAAAAABAAEAPUAAACDAw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55177" w:rsidP="00A9118F" w:rsidRDefault="00A55177" w14:paraId="51089237" w14:textId="7777777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style="position:absolute;left:76200;top:4210050;width:2057400;height:4910328" coordsize="1306273,3121026" coordorigin="80645,4211812" o:spid="_x0000_s10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o 6" style="position:absolute;left:141062;top:4211812;width:1047750;height:3121026" coordsize="1047750,3121026" coordorigin="141062,4211812" o:spid="_x0000_s1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orma libre 20" style="position:absolute;left:369662;top:6216825;width:193675;height:698500;visibility:visible;mso-wrap-style:square;v-text-anchor:top" coordsize="122,440" o:spid="_x0000_s1031" fillcolor="#44546a [3215]" strokecolor="#44546a [3215]" strokeweight="0" path="m0,0l39,152,84,304,122,417,122,440,76,306,39,180,6,53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style="position:absolute;left:572862;top:6905800;width:184150;height:427038;visibility:visible;mso-wrap-style:square;v-text-anchor:top" coordsize="116,269" o:spid="_x0000_s1032" fillcolor="#44546a [3215]" strokecolor="#44546a [3215]" strokeweight="0" path="m0,0l8,19,37,93,67,167,116,269,108,269,60,169,30,98,1,25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style="position:absolute;left:141062;top:4211812;width:222250;height:2019300;visibility:visible;mso-wrap-style:square;v-text-anchor:top" coordsize="140,1272" o:spid="_x0000_s1033" fillcolor="#44546a [3215]" strokecolor="#44546a [3215]" strokeweight="0" path="m0,0l0,,1,79,3,159,12,317,23,476,39,634,58,792,83,948,107,1086,135,1223,140,1272,138,1262,105,1106,77,949,53,792,35,634,20,476,9,317,2,159,,79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style="position:absolute;left:341087;top:4861100;width:71438;height:1355725;visibility:visible;mso-wrap-style:square;v-text-anchor:top" coordsize="45,854" o:spid="_x0000_s1034" fillcolor="#44546a [3215]" strokecolor="#44546a [3215]" strokeweight="0" path="m45,0l45,,35,66,26,133,14,267,6,401,3,534,6,669,14,803,18,854,18,851,9,814,8,803,1,669,,534,3,401,12,267,25,132,34,66,45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style="position:absolute;left:363312;top:6231112;width:244475;height:998538;visibility:visible;mso-wrap-style:square;v-text-anchor:top" coordsize="154,629" o:spid="_x0000_s1035" fillcolor="#44546a [3215]" strokecolor="#44546a [3215]" strokeweight="0" path="m0,0l10,44,21,126,34,207,53,293,75,380,100,466,120,521,141,576,152,618,154,629,140,595,115,532,93,468,67,383,47,295,28,207,12,104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style="position:absolute;left:620487;top:7223300;width:52388;height:109538;visibility:visible;mso-wrap-style:square;v-text-anchor:top" coordsize="33,69" o:spid="_x0000_s1036" fillcolor="#44546a [3215]" strokecolor="#44546a [3215]" strokeweight="0" path="m0,0l33,69,24,69,12,35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>
                          <v:path arrowok="t" o:connecttype="custom" o:connectlocs="0,0;52388,109538;38100,109538;19050,55563;0,0" o:connectangles="0,0,0,0,0"/>
                        </v:shape>
                        <v:shape id="Forma libre 26" style="position:absolute;left:355374;top:6153325;width:23813;height:147638;visibility:visible;mso-wrap-style:square;v-text-anchor:top" coordsize="15,93" o:spid="_x0000_s1037" fillcolor="#44546a [3215]" strokecolor="#44546a [3215]" strokeweight="0" path="m0,0l9,37,9,40,15,93,5,49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>
                          <v:path arrowok="t" o:connecttype="custom" o:connectlocs="0,0;14288,58738;14288,63500;23813,147638;7938,77788;0,0" o:connectangles="0,0,0,0,0,0"/>
                        </v:shape>
                        <v:shape id="Forma libre 27" style="position:absolute;left:563337;top:5689775;width:625475;height:1216025;visibility:visible;mso-wrap-style:square;v-text-anchor:top" coordsize="394,766" o:spid="_x0000_s1038" fillcolor="#44546a [3215]" strokecolor="#44546a [3215]" strokeweight="0" path="m394,0l394,,356,38,319,77,284,117,249,160,207,218,168,276,131,339,98,402,69,467,45,535,26,604,14,673,7,746,6,766,,749,1,744,7,673,21,603,40,533,65,466,94,400,127,336,164,275,204,215,248,158,282,116,318,76,354,37,394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style="position:absolute;left:563337;top:6915325;width:57150;height:307975;visibility:visible;mso-wrap-style:square;v-text-anchor:top" coordsize="36,194" o:spid="_x0000_s1039" fillcolor="#44546a [3215]" strokecolor="#44546a [3215]" strokeweight="0" path="m0,0l6,16,7,19,11,80,20,132,33,185,36,194,21,161,15,145,5,81,1,41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style="position:absolute;left:607787;top:7229650;width:49213;height:103188;visibility:visible;mso-wrap-style:square;v-text-anchor:top" coordsize="31,65" o:spid="_x0000_s1040" fillcolor="#44546a [3215]" strokecolor="#44546a [3215]" strokeweight="0" path="m0,0l31,65,23,65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>
                          <v:path arrowok="t" o:connecttype="custom" o:connectlocs="0,0;49213,103188;36513,103188;0,0" o:connectangles="0,0,0,0"/>
                        </v:shape>
                        <v:shape id="Forma libre 30" style="position:absolute;left:563337;top:6878812;width:11113;height:66675;visibility:visible;mso-wrap-style:square;v-text-anchor:top" coordsize="7,42" o:spid="_x0000_s1041" fillcolor="#44546a [3215]" strokecolor="#44546a [3215]" strokeweight="0" path="m0,0l6,17,7,42,6,39,,23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>
                          <v:path arrowok="t" o:connecttype="custom" o:connectlocs="0,0;9525,26988;11113,66675;9525,61913;0,36513;0,0" o:connectangles="0,0,0,0,0,0"/>
                        </v:shape>
                        <v:shape id="Forma libre 31" style="position:absolute;left:587149;top:7145512;width:71438;height:187325;visibility:visible;mso-wrap-style:square;v-text-anchor:top" coordsize="45,118" o:spid="_x0000_s1042" fillcolor="#44546a [3215]" strokecolor="#44546a [3215]" strokeweight="0" path="m0,0l6,16,21,49,33,84,45,118,44,118,13,53,11,42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style="position:absolute;left:80645;top:4826972;width:1306273;height:2505863" coordsize="874712,1677988" coordorigin="80645,4649964" o:spid="_x0000_s10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orma libre 8" style="position:absolute;left:118745;top:5189714;width:198438;height:714375;visibility:visible;mso-wrap-style:square;v-text-anchor:top" coordsize="125,450" o:spid="_x0000_s1044" fillcolor="#44546a [3215]" strokecolor="#44546a [3215]" strokeweight="0" path="m0,0l41,155,86,309,125,425,125,450,79,311,41,183,7,54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style="position:absolute;left:328295;top:5891389;width:187325;height:436563;visibility:visible;mso-wrap-style:square;v-text-anchor:top" coordsize="118,275" o:spid="_x0000_s1045" fillcolor="#44546a [3215]" strokecolor="#44546a [3215]" strokeweight="0" path="m0,0l8,20,37,96,69,170,118,275,109,275,61,174,30,100,,26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style="position:absolute;left:80645;top:5010327;width:31750;height:192088;visibility:visible;mso-wrap-style:square;v-text-anchor:top" coordsize="20,121" o:spid="_x0000_s1046" fillcolor="#44546a [3215]" strokecolor="#44546a [3215]" strokeweight="0" path="m0,0l16,72,20,121,18,112,,31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style="position:absolute;left:112395;top:5202414;width:250825;height:1020763;visibility:visible;mso-wrap-style:square;v-text-anchor:top" coordsize="158,643" o:spid="_x0000_s1047" fillcolor="#44546a [3215]" strokecolor="#44546a [3215]" strokeweight="0" path="m0,0l11,46,22,129,36,211,55,301,76,389,103,476,123,533,144,588,155,632,158,643,142,608,118,544,95,478,69,391,47,302,29,212,13,107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style="position:absolute;left:375920;top:6215239;width:52388;height:112713;visibility:visible;mso-wrap-style:square;v-text-anchor:top" coordsize="33,71" o:spid="_x0000_s1048" fillcolor="#44546a [3215]" strokecolor="#44546a [3215]" strokeweight="0" path="m0,0l33,71,24,71,11,36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style="position:absolute;left:106045;top:5124627;width:23813;height:150813;visibility:visible;mso-wrap-style:square;v-text-anchor:top" coordsize="15,95" o:spid="_x0000_s1049" fillcolor="#44546a [3215]" strokecolor="#44546a [3215]" strokeweight="0" path="m0,0l8,37,8,41,15,95,4,49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style="position:absolute;left:317182;top:4649964;width:638175;height:1241425;visibility:visible;mso-wrap-style:square;v-text-anchor:top" coordsize="402,782" o:spid="_x0000_s1050" fillcolor="#44546a [3215]" strokecolor="#44546a [3215]" strokeweight="0" path="m402,0l402,1,363,39,325,79,290,121,255,164,211,222,171,284,133,346,100,411,71,478,45,546,27,617,13,689,7,761,7,782,,765,1,761,7,688,21,616,40,545,66,475,95,409,130,343,167,281,209,220,253,163,287,120,324,78,362,38,402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style="position:absolute;left:317182;top:5904089;width:58738;height:311150;visibility:visible;mso-wrap-style:square;v-text-anchor:top" coordsize="37,196" o:spid="_x0000_s1051" fillcolor="#44546a [3215]" strokecolor="#44546a [3215]" strokeweight="0" path="m0,0l6,15,7,18,12,80,21,134,33,188,37,196,22,162,15,146,5,81,1,40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style="position:absolute;left:363220;top:6223177;width:49213;height:104775;visibility:visible;mso-wrap-style:square;v-text-anchor:top" coordsize="31,66" o:spid="_x0000_s1052" fillcolor="#44546a [3215]" strokecolor="#44546a [3215]" strokeweight="0" path="m0,0l31,66,24,66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style="position:absolute;left:317182;top:5864402;width:11113;height:68263;visibility:visible;mso-wrap-style:square;v-text-anchor:top" coordsize="7,43" o:spid="_x0000_s1053" fillcolor="#44546a [3215]" strokecolor="#44546a [3215]" strokeweight="0" path="m0,0l7,17,7,43,6,40,,25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style="position:absolute;left:340995;top:6135864;width:73025;height:192088;visibility:visible;mso-wrap-style:square;v-text-anchor:top" coordsize="46,121" o:spid="_x0000_s1054" fillcolor="#44546a [3215]" strokecolor="#44546a [3215]" strokeweight="0" path="m0,0l7,16,22,50,33,86,46,121,45,121,14,55,11,44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92D18" w:rsidR="00B03ADB">
            <w:rPr>
              <w:rFonts w:ascii="Cambria" w:hAnsi="Cambria"/>
              <w:noProof/>
              <w:sz w:val="28"/>
              <w:szCs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AE1F68A" wp14:editId="4B296154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0</wp:posOffset>
                    </wp:positionV>
                    <wp:extent cx="6610350" cy="8658225"/>
                    <wp:effectExtent l="0" t="0" r="0" b="317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0350" cy="865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DA3DA4" w:rsidR="00A55177" w:rsidP="00A9118F" w:rsidRDefault="00A55177" w14:paraId="75FAB8FE" w14:textId="77777777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5B9BD5" w:themeColor="accent1"/>
                                    <w:sz w:val="56"/>
                                  </w:rPr>
                                </w:pPr>
                                <w:r w:rsidRPr="00DA3DA4">
                                  <w:rPr>
                                    <w:rFonts w:ascii="Cambria" w:hAnsi="Cambria"/>
                                    <w:b/>
                                    <w:color w:val="5B9BD5" w:themeColor="accent1"/>
                                    <w:sz w:val="56"/>
                                  </w:rPr>
                                  <w:t>Benemérita Universidad Autónoma de Puebla</w:t>
                                </w:r>
                              </w:p>
                              <w:p w:rsidRPr="00250EED" w:rsidR="00A55177" w:rsidP="00A9118F" w:rsidRDefault="00A55177" w14:paraId="2E97D0F3" w14:textId="77777777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5B9BD5" w:themeColor="accent1"/>
                                    <w:sz w:val="16"/>
                                  </w:rPr>
                                </w:pPr>
                              </w:p>
                              <w:p w:rsidRPr="005039AB" w:rsidR="00A55177" w:rsidP="00C02408" w:rsidRDefault="00A55177" w14:paraId="1137CAAE" w14:textId="2EDEDD09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36"/>
                                  </w:rPr>
                                  <w:t xml:space="preserve">Facultad de </w:t>
                                </w:r>
                                <w:r>
                                  <w:rPr>
                                    <w:rFonts w:ascii="Cambria" w:hAnsi="Cambria"/>
                                    <w:sz w:val="36"/>
                                  </w:rPr>
                                  <w:t>Ciencias de la E</w:t>
                                </w:r>
                                <w:r w:rsidRPr="005039AB">
                                  <w:rPr>
                                    <w:rFonts w:ascii="Cambria" w:hAnsi="Cambria"/>
                                    <w:sz w:val="36"/>
                                  </w:rPr>
                                  <w:t>lectrónica</w:t>
                                </w:r>
                              </w:p>
                              <w:p w:rsidRPr="005039AB" w:rsidR="00A55177" w:rsidP="00C02408" w:rsidRDefault="00A55177" w14:paraId="246724DE" w14:textId="77777777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sz w:val="28"/>
                                  </w:rPr>
                                </w:pPr>
                                <w:r w:rsidRPr="005039AB">
                                  <w:rPr>
                                    <w:rFonts w:ascii="Cambria" w:hAnsi="Cambria"/>
                                    <w:sz w:val="28"/>
                                  </w:rPr>
                                  <w:t>Licenciatura Ingeniería Mecatrónica</w:t>
                                </w:r>
                              </w:p>
                              <w:p w:rsidR="00A55177" w:rsidP="00AD7370" w:rsidRDefault="00A55177" w14:paraId="23FE2035" w14:textId="77777777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color w:val="1F3864" w:themeColor="accent5" w:themeShade="80"/>
                                  </w:rPr>
                                </w:pPr>
                              </w:p>
                              <w:p w:rsidR="00A55177" w:rsidP="00AD7370" w:rsidRDefault="00A55177" w14:paraId="672656A3" w14:textId="77777777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color w:val="1F3864" w:themeColor="accent5" w:themeShade="80"/>
                                  </w:rPr>
                                </w:pPr>
                              </w:p>
                              <w:p w:rsidRPr="00AD7370" w:rsidR="00A55177" w:rsidP="00AD7370" w:rsidRDefault="006D5A3B" w14:paraId="44D68CB2" w14:textId="784AEB7F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color w:val="1F3864" w:themeColor="accent5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40"/>
                                  </w:rPr>
                                  <w:t>PRÁCTICAS</w:t>
                                </w:r>
                                <w:r w:rsidR="00A55177">
                                  <w:rPr>
                                    <w:rFonts w:ascii="Cambria" w:hAnsi="Cambria"/>
                                    <w:sz w:val="40"/>
                                  </w:rPr>
                                  <w:t xml:space="preserve"> </w:t>
                                </w:r>
                              </w:p>
                              <w:p w:rsidR="00A55177" w:rsidP="00B03ADB" w:rsidRDefault="00A55177" w14:paraId="3DFE8BB7" w14:textId="118925E6">
                                <w:pPr>
                                  <w:spacing w:line="331" w:lineRule="auto"/>
                                  <w:ind w:left="2124" w:hanging="564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40"/>
                                  </w:rPr>
                                  <w:t>DESARROLLO DE SISTEMAS BASADOS EN      MICROCONTROLADORES Y DSPS</w:t>
                                </w:r>
                              </w:p>
                              <w:p w:rsidR="00A55177" w:rsidP="00B6718E" w:rsidRDefault="00A55177" w14:paraId="6942B9A1" w14:textId="77777777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</w:p>
                              <w:p w:rsidRPr="00FC2F8D" w:rsidR="00A55177" w:rsidP="00B6718E" w:rsidRDefault="00A55177" w14:paraId="3FD840A3" w14:textId="77777777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FC2F8D"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  <w:t>Alumnos:</w:t>
                                </w:r>
                              </w:p>
                              <w:p w:rsidR="006D5A3B" w:rsidP="00AD7370" w:rsidRDefault="006D5A3B" w14:paraId="68A21DE0" w14:textId="083DA2EB">
                                <w:pPr>
                                  <w:spacing w:after="0"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>Álvarez Chávez Mariana</w:t>
                                </w:r>
                              </w:p>
                              <w:p w:rsidR="00A55177" w:rsidP="00AD7370" w:rsidRDefault="006D5A3B" w14:paraId="66782714" w14:textId="5F8D0362">
                                <w:pPr>
                                  <w:spacing w:after="0"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>Leaños Lugo Michael Iva</w:t>
                                </w:r>
                                <w:r w:rsidR="00A55177">
                                  <w:rPr>
                                    <w:rFonts w:ascii="Cambria" w:hAnsi="Cambria"/>
                                    <w:sz w:val="24"/>
                                  </w:rPr>
                                  <w:t>n</w:t>
                                </w:r>
                              </w:p>
                              <w:p w:rsidRPr="00AD7370" w:rsidR="00A55177" w:rsidP="00AD7370" w:rsidRDefault="00A55177" w14:paraId="75201CC2" w14:textId="37048126">
                                <w:pPr>
                                  <w:spacing w:after="0"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 xml:space="preserve">Ramírez Tendilla Viridiana </w:t>
                                </w:r>
                              </w:p>
                              <w:p w:rsidRPr="00AD7370" w:rsidR="00A55177" w:rsidP="00AD7370" w:rsidRDefault="00A55177" w14:paraId="2A801484" w14:textId="3FC7A217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>Velázquez Rojas Tonatiuh</w:t>
                                </w:r>
                              </w:p>
                              <w:p w:rsidRPr="00D84AA8" w:rsidR="00A55177" w:rsidP="00B6718E" w:rsidRDefault="00A55177" w14:paraId="0E9FD529" w14:textId="14D8C335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 w:rsidRPr="00D84AA8"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  <w:t>Profesor:</w:t>
                                </w: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 xml:space="preserve"> M.C. Ricardo Álvarez Gonzales </w:t>
                                </w:r>
                              </w:p>
                              <w:p w:rsidRPr="00FC2F8D" w:rsidR="00A55177" w:rsidP="00A9118F" w:rsidRDefault="00A55177" w14:paraId="24C14B21" w14:textId="77777777">
                                <w:pPr>
                                  <w:spacing w:line="331" w:lineRule="auto"/>
                                  <w:jc w:val="right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</w:p>
                              <w:p w:rsidRPr="00FC2F8D" w:rsidR="00A55177" w:rsidP="00A9118F" w:rsidRDefault="00A55177" w14:paraId="266C0489" w14:textId="77777777">
                                <w:pPr>
                                  <w:spacing w:line="331" w:lineRule="auto"/>
                                  <w:jc w:val="right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</w:p>
                              <w:p w:rsidR="00A55177" w:rsidP="00A9118F" w:rsidRDefault="00A55177" w14:paraId="18F6C38E" w14:textId="77777777">
                                <w:pPr>
                                  <w:spacing w:line="331" w:lineRule="auto"/>
                                  <w:jc w:val="right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</w:p>
                              <w:p w:rsidRPr="00FC2F8D" w:rsidR="00A55177" w:rsidP="00C02408" w:rsidRDefault="00A55177" w14:paraId="4DB8D283" w14:textId="1063F3CB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  <w:t xml:space="preserve">                               15 de Septiembre /Otoño 2016</w:t>
                                </w:r>
                              </w:p>
                              <w:p w:rsidRPr="00FC2F8D" w:rsidR="00A55177" w:rsidP="00A9118F" w:rsidRDefault="00A55177" w14:paraId="4670C0B5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6E9DC6C7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35DFB721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62814A1F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15057F00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0EE5E085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23E306AA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57837203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68B9B727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37B439BF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1818216A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70C6AEDB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112EEF1D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5097E036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6D8145B1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135B7B7C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379CF1FB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1AFBEAED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:rsidRPr="00FC2F8D" w:rsidR="00A55177" w:rsidP="00A9118F" w:rsidRDefault="00A55177" w14:paraId="4D70372D" w14:textId="77777777">
                                <w:pPr>
                                  <w:jc w:val="right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  <w:r w:rsidRPr="00FC2F8D">
                                  <w:rPr>
                                    <w:rFonts w:ascii="Cambria" w:hAnsi="Cambria"/>
                                    <w:sz w:val="24"/>
                                  </w:rPr>
                                  <w:t>Mayo 2015</w:t>
                                </w:r>
                              </w:p>
                              <w:p w:rsidRPr="00FC2F8D" w:rsidR="00A55177" w:rsidP="00A9118F" w:rsidRDefault="00A55177" w14:paraId="65019236" w14:textId="77777777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33" style="position:absolute;margin-left:-26.95pt;margin-top:0;width:520.5pt;height:68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">
                    <v:textbox>
                      <w:txbxContent>
                        <w:p w:rsidRPr="00DA3DA4" w:rsidR="00A55177" w:rsidP="00A9118F" w:rsidRDefault="00A55177" w14:paraId="75FAB8FE" w14:textId="77777777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b/>
                              <w:color w:val="5B9BD5" w:themeColor="accent1"/>
                              <w:sz w:val="56"/>
                            </w:rPr>
                          </w:pPr>
                          <w:r w:rsidRPr="00DA3DA4">
                            <w:rPr>
                              <w:rFonts w:ascii="Cambria" w:hAnsi="Cambria"/>
                              <w:b/>
                              <w:color w:val="5B9BD5" w:themeColor="accent1"/>
                              <w:sz w:val="56"/>
                            </w:rPr>
                            <w:t>Benemérita Universidad Autónoma de Puebla</w:t>
                          </w:r>
                        </w:p>
                        <w:p w:rsidRPr="00250EED" w:rsidR="00A55177" w:rsidP="00A9118F" w:rsidRDefault="00A55177" w14:paraId="2E97D0F3" w14:textId="77777777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b/>
                              <w:color w:val="5B9BD5" w:themeColor="accent1"/>
                              <w:sz w:val="16"/>
                            </w:rPr>
                          </w:pPr>
                        </w:p>
                        <w:p w:rsidRPr="005039AB" w:rsidR="00A55177" w:rsidP="00C02408" w:rsidRDefault="00A55177" w14:paraId="1137CAAE" w14:textId="2EDEDD09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sz w:val="36"/>
                            </w:rPr>
                            <w:t xml:space="preserve">Facultad de </w:t>
                          </w:r>
                          <w:r>
                            <w:rPr>
                              <w:rFonts w:ascii="Cambria" w:hAnsi="Cambria"/>
                              <w:sz w:val="36"/>
                            </w:rPr>
                            <w:t>Ciencias de la E</w:t>
                          </w:r>
                          <w:r w:rsidRPr="005039AB">
                            <w:rPr>
                              <w:rFonts w:ascii="Cambria" w:hAnsi="Cambria"/>
                              <w:sz w:val="36"/>
                            </w:rPr>
                            <w:t>lectrónica</w:t>
                          </w:r>
                        </w:p>
                        <w:p w:rsidRPr="005039AB" w:rsidR="00A55177" w:rsidP="00C02408" w:rsidRDefault="00A55177" w14:paraId="246724DE" w14:textId="77777777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sz w:val="28"/>
                            </w:rPr>
                          </w:pPr>
                          <w:r w:rsidRPr="005039AB">
                            <w:rPr>
                              <w:rFonts w:ascii="Cambria" w:hAnsi="Cambria"/>
                              <w:sz w:val="28"/>
                            </w:rPr>
                            <w:t>Licenciatura Ingeniería Mecatrónica</w:t>
                          </w:r>
                        </w:p>
                        <w:p w:rsidR="00A55177" w:rsidP="00AD7370" w:rsidRDefault="00A55177" w14:paraId="23FE2035" w14:textId="77777777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color w:val="1F3864" w:themeColor="accent5" w:themeShade="80"/>
                            </w:rPr>
                          </w:pPr>
                        </w:p>
                        <w:p w:rsidR="00A55177" w:rsidP="00AD7370" w:rsidRDefault="00A55177" w14:paraId="672656A3" w14:textId="77777777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color w:val="1F3864" w:themeColor="accent5" w:themeShade="80"/>
                            </w:rPr>
                          </w:pPr>
                        </w:p>
                        <w:p w:rsidRPr="00AD7370" w:rsidR="00A55177" w:rsidP="00AD7370" w:rsidRDefault="006D5A3B" w14:paraId="44D68CB2" w14:textId="784AEB7F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color w:val="1F3864" w:themeColor="accent5" w:themeShade="80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40"/>
                            </w:rPr>
                            <w:t>PRÁCTICAS</w:t>
                          </w:r>
                          <w:r w:rsidR="00A55177">
                            <w:rPr>
                              <w:rFonts w:ascii="Cambria" w:hAnsi="Cambria"/>
                              <w:sz w:val="40"/>
                            </w:rPr>
                            <w:t xml:space="preserve"> </w:t>
                          </w:r>
                        </w:p>
                        <w:p w:rsidR="00A55177" w:rsidP="00B03ADB" w:rsidRDefault="00A55177" w14:paraId="3DFE8BB7" w14:textId="118925E6">
                          <w:pPr>
                            <w:spacing w:line="331" w:lineRule="auto"/>
                            <w:ind w:left="2124" w:hanging="564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40"/>
                            </w:rPr>
                            <w:t>DESARROLLO DE SISTEMAS BASADOS EN      MICROCONTROLADORES Y DSPS</w:t>
                          </w:r>
                        </w:p>
                        <w:p w:rsidR="00A55177" w:rsidP="00B6718E" w:rsidRDefault="00A55177" w14:paraId="6942B9A1" w14:textId="77777777">
                          <w:pPr>
                            <w:spacing w:line="331" w:lineRule="auto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</w:p>
                        <w:p w:rsidRPr="00FC2F8D" w:rsidR="00A55177" w:rsidP="00B6718E" w:rsidRDefault="00A55177" w14:paraId="3FD840A3" w14:textId="77777777">
                          <w:pPr>
                            <w:spacing w:line="331" w:lineRule="auto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FC2F8D">
                            <w:rPr>
                              <w:rFonts w:ascii="Cambria" w:hAnsi="Cambria"/>
                              <w:b/>
                              <w:sz w:val="24"/>
                            </w:rPr>
                            <w:t>Alumnos:</w:t>
                          </w:r>
                        </w:p>
                        <w:p w:rsidR="006D5A3B" w:rsidP="00AD7370" w:rsidRDefault="006D5A3B" w14:paraId="68A21DE0" w14:textId="083DA2EB">
                          <w:pPr>
                            <w:spacing w:after="0"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Álvarez Chávez Mariana</w:t>
                          </w:r>
                        </w:p>
                        <w:p w:rsidR="00A55177" w:rsidP="00AD7370" w:rsidRDefault="006D5A3B" w14:paraId="66782714" w14:textId="5F8D0362">
                          <w:pPr>
                            <w:spacing w:after="0"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Leaños Lugo Michael Iva</w:t>
                          </w:r>
                          <w:r w:rsidR="00A55177">
                            <w:rPr>
                              <w:rFonts w:ascii="Cambria" w:hAnsi="Cambria"/>
                              <w:sz w:val="24"/>
                            </w:rPr>
                            <w:t>n</w:t>
                          </w:r>
                        </w:p>
                        <w:p w:rsidRPr="00AD7370" w:rsidR="00A55177" w:rsidP="00AD7370" w:rsidRDefault="00A55177" w14:paraId="75201CC2" w14:textId="37048126">
                          <w:pPr>
                            <w:spacing w:after="0"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Ramírez Tendilla Viridiana </w:t>
                          </w:r>
                        </w:p>
                        <w:p w:rsidRPr="00AD7370" w:rsidR="00A55177" w:rsidP="00AD7370" w:rsidRDefault="00A55177" w14:paraId="2A801484" w14:textId="3FC7A217">
                          <w:pPr>
                            <w:spacing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Velázquez Rojas Tonatiuh</w:t>
                          </w:r>
                        </w:p>
                        <w:p w:rsidRPr="00D84AA8" w:rsidR="00A55177" w:rsidP="00B6718E" w:rsidRDefault="00A55177" w14:paraId="0E9FD529" w14:textId="14D8C335">
                          <w:pPr>
                            <w:spacing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 w:rsidRPr="00D84AA8">
                            <w:rPr>
                              <w:rFonts w:ascii="Cambria" w:hAnsi="Cambria"/>
                              <w:b/>
                              <w:sz w:val="24"/>
                            </w:rPr>
                            <w:t>Profesor: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M.C. Ricardo Álvarez Gonzales </w:t>
                          </w:r>
                        </w:p>
                        <w:p w:rsidRPr="00FC2F8D" w:rsidR="00A55177" w:rsidP="00A9118F" w:rsidRDefault="00A55177" w14:paraId="24C14B21" w14:textId="77777777">
                          <w:pPr>
                            <w:spacing w:line="331" w:lineRule="auto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</w:p>
                        <w:p w:rsidRPr="00FC2F8D" w:rsidR="00A55177" w:rsidP="00A9118F" w:rsidRDefault="00A55177" w14:paraId="266C0489" w14:textId="77777777">
                          <w:pPr>
                            <w:spacing w:line="331" w:lineRule="auto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</w:p>
                        <w:p w:rsidR="00A55177" w:rsidP="00A9118F" w:rsidRDefault="00A55177" w14:paraId="18F6C38E" w14:textId="77777777">
                          <w:pPr>
                            <w:spacing w:line="331" w:lineRule="auto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</w:p>
                        <w:p w:rsidRPr="00FC2F8D" w:rsidR="00A55177" w:rsidP="00C02408" w:rsidRDefault="00A55177" w14:paraId="4DB8D283" w14:textId="1063F3CB">
                          <w:pPr>
                            <w:spacing w:line="331" w:lineRule="auto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4"/>
                            </w:rPr>
                            <w:t xml:space="preserve">                               15 de Septiembre /Otoño 2016</w:t>
                          </w:r>
                        </w:p>
                        <w:p w:rsidRPr="00FC2F8D" w:rsidR="00A55177" w:rsidP="00A9118F" w:rsidRDefault="00A55177" w14:paraId="4670C0B5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6E9DC6C7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35DFB721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62814A1F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15057F00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0EE5E085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23E306AA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57837203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68B9B727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37B439BF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1818216A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70C6AEDB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112EEF1D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5097E036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6D8145B1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135B7B7C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379CF1FB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1AFBEAED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:rsidRPr="00FC2F8D" w:rsidR="00A55177" w:rsidP="00A9118F" w:rsidRDefault="00A55177" w14:paraId="4D70372D" w14:textId="77777777">
                          <w:pPr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FC2F8D">
                            <w:rPr>
                              <w:rFonts w:ascii="Cambria" w:hAnsi="Cambria"/>
                              <w:sz w:val="24"/>
                            </w:rPr>
                            <w:t>Mayo 2015</w:t>
                          </w:r>
                        </w:p>
                        <w:p w:rsidRPr="00FC2F8D" w:rsidR="00A55177" w:rsidP="00A9118F" w:rsidRDefault="00A55177" w14:paraId="65019236" w14:textId="77777777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Pr="00192D18" w:rsidR="00A9118F" w:rsidP="00A9118F" w:rsidRDefault="00A9118F" w14:paraId="754A8CD3" w14:textId="77777777">
          <w:pPr>
            <w:spacing w:line="276" w:lineRule="auto"/>
            <w:rPr>
              <w:rFonts w:ascii="Cambria" w:hAnsi="Cambria"/>
              <w:sz w:val="28"/>
              <w:szCs w:val="28"/>
            </w:rPr>
          </w:pPr>
          <w:r w:rsidRPr="00192D18">
            <w:rPr>
              <w:rFonts w:ascii="Cambria" w:hAnsi="Cambria"/>
              <w:noProof/>
              <w:sz w:val="28"/>
              <w:szCs w:val="28"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08D40EBC" wp14:editId="4A4602A9">
                <wp:simplePos x="0" y="0"/>
                <wp:positionH relativeFrom="column">
                  <wp:posOffset>-622935</wp:posOffset>
                </wp:positionH>
                <wp:positionV relativeFrom="paragraph">
                  <wp:posOffset>1391285</wp:posOffset>
                </wp:positionV>
                <wp:extent cx="1295400" cy="1295400"/>
                <wp:effectExtent l="0" t="0" r="0" b="0"/>
                <wp:wrapSquare wrapText="bothSides"/>
                <wp:docPr id="38" name="Imagen 38" descr="https://pbs.twimg.com/profile_images/1618541637/escudo_F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pbs.twimg.com/profile_images/1618541637/escudo_F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Pr="00192D18" w:rsidR="00A9118F" w:rsidP="00A9118F" w:rsidRDefault="00A9118F" w14:paraId="48096760" w14:textId="77777777">
      <w:pPr>
        <w:spacing w:line="276" w:lineRule="auto"/>
        <w:rPr>
          <w:rFonts w:ascii="Cambria" w:hAnsi="Cambria"/>
          <w:sz w:val="28"/>
          <w:szCs w:val="28"/>
        </w:rPr>
      </w:pPr>
    </w:p>
    <w:p w:rsidRPr="00192D18" w:rsidR="00A9118F" w:rsidP="00A9118F" w:rsidRDefault="00A9118F" w14:paraId="2BCF96EF" w14:textId="77777777">
      <w:pPr>
        <w:spacing w:line="276" w:lineRule="auto"/>
        <w:rPr>
          <w:rFonts w:ascii="Cambria" w:hAnsi="Cambria"/>
          <w:sz w:val="28"/>
          <w:szCs w:val="28"/>
        </w:rPr>
      </w:pPr>
    </w:p>
    <w:p w:rsidRPr="00192D18" w:rsidR="00A9118F" w:rsidP="00A9118F" w:rsidRDefault="00B03ADB" w14:paraId="55DE061F" w14:textId="6B09FFBC">
      <w:pPr>
        <w:spacing w:line="276" w:lineRule="auto"/>
        <w:rPr>
          <w:rFonts w:ascii="Cambria" w:hAnsi="Cambria"/>
          <w:sz w:val="28"/>
          <w:szCs w:val="28"/>
        </w:rPr>
      </w:pPr>
      <w:r w:rsidRPr="00192D18">
        <w:rPr>
          <w:rFonts w:ascii="Cambria" w:hAnsi="Cambria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AE0E85B" wp14:editId="6FD434C2">
            <wp:simplePos x="0" y="0"/>
            <wp:positionH relativeFrom="margin">
              <wp:posOffset>3543300</wp:posOffset>
            </wp:positionH>
            <wp:positionV relativeFrom="paragraph">
              <wp:posOffset>-6350</wp:posOffset>
            </wp:positionV>
            <wp:extent cx="6282055" cy="6282055"/>
            <wp:effectExtent l="0" t="0" r="0" b="0"/>
            <wp:wrapNone/>
            <wp:docPr id="37" name="Imagen 37" descr="http://www.becas.buap.mx/manutencion/img/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http://www.becas.buap.mx/manutencion/img/fav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92D18" w:rsidR="00A9118F" w:rsidP="00B03ADB" w:rsidRDefault="00A9118F" w14:paraId="419DAF0D" w14:textId="2860FE5B">
      <w:pPr>
        <w:tabs>
          <w:tab w:val="left" w:pos="4740"/>
        </w:tabs>
        <w:spacing w:line="276" w:lineRule="auto"/>
        <w:rPr>
          <w:rFonts w:ascii="Cambria" w:hAnsi="Cambria"/>
          <w:sz w:val="28"/>
          <w:szCs w:val="28"/>
        </w:rPr>
      </w:pPr>
    </w:p>
    <w:p w:rsidRPr="00192D18" w:rsidR="00A9118F" w:rsidP="00B03ADB" w:rsidRDefault="00A9118F" w14:paraId="59514CC1" w14:textId="77777777">
      <w:pPr>
        <w:spacing w:line="276" w:lineRule="auto"/>
        <w:jc w:val="right"/>
        <w:rPr>
          <w:rFonts w:ascii="Cambria" w:hAnsi="Cambria"/>
          <w:sz w:val="28"/>
          <w:szCs w:val="28"/>
        </w:rPr>
      </w:pPr>
    </w:p>
    <w:p w:rsidRPr="00192D18" w:rsidR="00A9118F" w:rsidP="00A9118F" w:rsidRDefault="00A9118F" w14:paraId="1EFA6973" w14:textId="77777777">
      <w:pPr>
        <w:spacing w:line="276" w:lineRule="auto"/>
        <w:rPr>
          <w:rFonts w:ascii="Cambria" w:hAnsi="Cambria"/>
          <w:sz w:val="28"/>
          <w:szCs w:val="28"/>
        </w:rPr>
      </w:pPr>
    </w:p>
    <w:p w:rsidRPr="00192D18" w:rsidR="00A9118F" w:rsidP="00A9118F" w:rsidRDefault="00A9118F" w14:paraId="07AC1262" w14:textId="77777777">
      <w:pPr>
        <w:spacing w:line="276" w:lineRule="auto"/>
        <w:rPr>
          <w:rFonts w:ascii="Cambria" w:hAnsi="Cambria"/>
          <w:sz w:val="28"/>
          <w:szCs w:val="28"/>
        </w:rPr>
      </w:pPr>
    </w:p>
    <w:p w:rsidR="00B03ADB" w:rsidP="00C468DC" w:rsidRDefault="00B03ADB" w14:paraId="0C9DD5DB" w14:textId="77777777">
      <w:pPr>
        <w:jc w:val="center"/>
        <w:rPr>
          <w:rFonts w:ascii="Cambria" w:hAnsi="Cambria"/>
          <w:sz w:val="28"/>
          <w:szCs w:val="28"/>
        </w:rPr>
      </w:pPr>
    </w:p>
    <w:p w:rsidR="00B03ADB" w:rsidP="00B6718E" w:rsidRDefault="00B03ADB" w14:paraId="1E21F074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171246F8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33394DBE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38684DF6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1483AB57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1A50DB56" w14:textId="77777777">
      <w:pPr>
        <w:rPr>
          <w:rFonts w:ascii="Cambria" w:hAnsi="Cambria"/>
          <w:sz w:val="28"/>
          <w:szCs w:val="28"/>
        </w:rPr>
      </w:pPr>
    </w:p>
    <w:p w:rsidR="00B03ADB" w:rsidP="006D5A3B" w:rsidRDefault="00B03ADB" w14:paraId="7FB7B774" w14:textId="19513EA3">
      <w:pPr>
        <w:tabs>
          <w:tab w:val="left" w:pos="2120"/>
          <w:tab w:val="left" w:pos="2340"/>
        </w:tabs>
        <w:rPr>
          <w:rFonts w:ascii="Cambria" w:hAnsi="Cambria"/>
          <w:sz w:val="28"/>
          <w:szCs w:val="28"/>
        </w:rPr>
      </w:pPr>
    </w:p>
    <w:p w:rsidR="00B03ADB" w:rsidP="006D5A3B" w:rsidRDefault="006D5A3B" w14:paraId="4605CDFC" w14:textId="5A612D8B">
      <w:pPr>
        <w:tabs>
          <w:tab w:val="left" w:pos="136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B03ADB" w:rsidP="00B6718E" w:rsidRDefault="00B03ADB" w14:paraId="67BC054D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33244320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112FE889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75F8954D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5C849A64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6623CC10" w14:textId="77777777">
      <w:pPr>
        <w:rPr>
          <w:rFonts w:ascii="Cambria" w:hAnsi="Cambria"/>
          <w:sz w:val="28"/>
          <w:szCs w:val="28"/>
        </w:rPr>
      </w:pPr>
    </w:p>
    <w:p w:rsidR="006D5A3B" w:rsidP="000C3A97" w:rsidRDefault="006D5A3B" w14:paraId="6D3965B0" w14:textId="77777777">
      <w:pPr>
        <w:pStyle w:val="Ttulo1"/>
        <w:tabs>
          <w:tab w:val="left" w:pos="6237"/>
        </w:tabs>
      </w:pPr>
    </w:p>
    <w:p w:rsidR="00C468DC" w:rsidP="000C3A97" w:rsidRDefault="00C468DC" w14:paraId="658C683E" w14:textId="0589A5AF">
      <w:pPr>
        <w:pStyle w:val="Ttulo1"/>
        <w:tabs>
          <w:tab w:val="left" w:pos="6237"/>
        </w:tabs>
      </w:pPr>
      <w:bookmarkStart w:name="_GoBack" w:id="0"/>
      <w:bookmarkEnd w:id="0"/>
      <w:r w:rsidR="0B3BA96A">
        <w:rPr/>
        <w:t>Objetivo</w:t>
      </w:r>
    </w:p>
    <w:p w:rsidR="0B3BA96A" w:rsidRDefault="0B3BA96A" w14:noSpellErr="1" w14:paraId="2E9CB09D" w14:textId="1BCA428F">
      <w:r w:rsidRPr="0B3BA96A" w:rsidR="0B3BA96A">
        <w:rPr>
          <w:rFonts w:ascii="helvetica" w:hAnsi="helvetica" w:eastAsia="helvetica" w:cs="helvetica"/>
          <w:color w:val="1D2129"/>
          <w:sz w:val="22"/>
          <w:szCs w:val="22"/>
        </w:rPr>
        <w:t>Familiarizarse con el lenguaje ensamblador del PIC 16F4550</w:t>
      </w:r>
    </w:p>
    <w:p w:rsidR="0B3BA96A" w:rsidRDefault="0B3BA96A" w14:noSpellErr="1" w14:paraId="5573E049" w14:textId="56AC001D">
      <w:r w:rsidRPr="0B3BA96A" w:rsidR="0B3BA96A">
        <w:rPr>
          <w:rFonts w:ascii="helvetica" w:hAnsi="helvetica" w:eastAsia="helvetica" w:cs="helvetica"/>
          <w:color w:val="1D2129"/>
          <w:sz w:val="22"/>
          <w:szCs w:val="22"/>
        </w:rPr>
        <w:t>Usar las salidas y entradas del mismo</w:t>
      </w:r>
    </w:p>
    <w:p w:rsidR="0B3BA96A" w:rsidP="0B3BA96A" w:rsidRDefault="0B3BA96A" w14:paraId="58AAF4EE" w14:textId="58B68975">
      <w:pPr>
        <w:pStyle w:val="Normal"/>
      </w:pPr>
    </w:p>
    <w:p w:rsidR="00C468DC" w:rsidP="00C468DC" w:rsidRDefault="00C468DC" w14:paraId="3B7D0FAD" w14:textId="77777777"/>
    <w:p w:rsidR="00C468DC" w:rsidP="00C468DC" w:rsidRDefault="00C468DC" w14:paraId="47CF3830" w14:textId="2A2A43E1">
      <w:pPr>
        <w:pStyle w:val="Ttulo1"/>
      </w:pPr>
      <w:r>
        <w:t>Desarrollo Teórico</w:t>
      </w:r>
    </w:p>
    <w:p w:rsidR="00C468DC" w:rsidP="00C468DC" w:rsidRDefault="00C468DC" w14:paraId="2C64980F" w14:textId="77777777"/>
    <w:p w:rsidR="00C468DC" w:rsidP="00C468DC" w:rsidRDefault="00C468DC" w14:paraId="327ACCB5" w14:textId="6506C642">
      <w:pPr>
        <w:pStyle w:val="Ttulo1"/>
      </w:pPr>
      <w:r>
        <w:t>Desarrollo Práctico</w:t>
      </w:r>
    </w:p>
    <w:p w:rsidR="00C468DC" w:rsidP="00C468DC" w:rsidRDefault="00C468DC" w14:noSpellErr="1" w14:paraId="29C1B63D" w14:textId="65367B76">
      <w:r w:rsidR="21A56655">
        <w:rPr/>
        <w:t>P</w:t>
      </w:r>
      <w:r w:rsidR="21A56655">
        <w:rPr/>
        <w:t xml:space="preserve">ara la primera parte de la practica que consistió en la </w:t>
      </w:r>
      <w:r w:rsidR="21A56655">
        <w:rPr/>
        <w:t>familiarización</w:t>
      </w:r>
      <w:r w:rsidR="21A56655">
        <w:rPr/>
        <w:t xml:space="preserve"> del lenguaje ensamblador y el uso de las salidas que para este caso se uso el </w:t>
      </w:r>
      <w:r w:rsidR="21A56655">
        <w:rPr/>
        <w:t>puerto</w:t>
      </w:r>
      <w:r w:rsidR="21A56655">
        <w:rPr/>
        <w:t xml:space="preserve"> D </w:t>
      </w:r>
      <w:r w:rsidR="21A56655">
        <w:rPr/>
        <w:t xml:space="preserve"> del microcontrolador se uso el siguiente </w:t>
      </w:r>
      <w:r w:rsidR="21A56655">
        <w:rPr/>
        <w:t>código</w:t>
      </w:r>
      <w:r w:rsidR="21A56655">
        <w:rPr/>
        <w:t>:</w:t>
      </w:r>
    </w:p>
    <w:p w:rsidR="00C468DC" w:rsidP="21A56655" w:rsidRDefault="00C468DC" w14:noSpellErr="1" w14:paraId="4450BEBA" w14:textId="56C60B39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LIST P=18F4550 ;directiva para d</w:t>
      </w:r>
      <w:r w:rsidRPr="21A56655" w:rsidR="21A56655">
        <w:rPr>
          <w:rFonts w:ascii="Calibri" w:hAnsi="Calibri" w:eastAsia="Calibri" w:cs="Calibri"/>
          <w:sz w:val="22"/>
          <w:szCs w:val="22"/>
        </w:rPr>
        <w:t>efinir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el procesador</w:t>
      </w:r>
    </w:p>
    <w:p w:rsidR="00C468DC" w:rsidP="21A56655" w:rsidRDefault="00C468DC" w14:paraId="25A2421B" w14:textId="6A60BAC4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#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include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&lt;P18F4550.INC&gt; ;definiciones de variables especificas del procesador</w:t>
      </w:r>
    </w:p>
    <w:p w:rsidR="00C468DC" w:rsidP="00C468DC" w:rsidRDefault="00C468DC" w14:noSpellErr="1" w14:paraId="58C8CCCE" w14:textId="0F88D3BE">
      <w:r w:rsidRPr="21A56655" w:rsidR="21A56655">
        <w:rPr>
          <w:rFonts w:ascii="Calibri" w:hAnsi="Calibri" w:eastAsia="Calibri" w:cs="Calibri"/>
          <w:sz w:val="22"/>
          <w:szCs w:val="22"/>
        </w:rPr>
        <w:t>;******************************************************************************</w:t>
      </w:r>
    </w:p>
    <w:p w:rsidR="00C468DC" w:rsidP="21A56655" w:rsidRDefault="00C468DC" w14:noSpellErr="1" w14:paraId="27222592" w14:textId="08667DF4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;Bits de configuración</w:t>
      </w:r>
    </w:p>
    <w:p w:rsidR="00C468DC" w:rsidP="21A56655" w:rsidRDefault="00C468DC" w14:paraId="11B42634" w14:textId="6197C844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 xml:space="preserve">CONFIG FOSC = INTOSC_XT ;Oscilador INT usado por el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uC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, XT usado por el USB</w:t>
      </w:r>
    </w:p>
    <w:p w:rsidR="00C468DC" w:rsidP="21A56655" w:rsidRDefault="00C468DC" w14:noSpellErr="1" w14:paraId="67046EA2" w14:textId="41B36015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CONFIG BOR = OFF ;BROWNOUT RESET DESHABILITADO</w:t>
      </w:r>
    </w:p>
    <w:p w:rsidR="00C468DC" w:rsidP="21A56655" w:rsidRDefault="00C468DC" w14:paraId="455BCBE8" w14:textId="71AD5C15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 xml:space="preserve">CONFIG PWRT = ON ;PWR UP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Timer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habilitado</w:t>
      </w:r>
    </w:p>
    <w:p w:rsidR="00C468DC" w:rsidP="21A56655" w:rsidRDefault="00C468DC" w14:paraId="3F494DFF" w14:textId="0F2AD868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 xml:space="preserve">CONFIG WDT = OFF ;Temporizador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vigi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apagado</w:t>
      </w:r>
    </w:p>
    <w:p w:rsidR="00C468DC" w:rsidP="21A56655" w:rsidRDefault="00C468DC" w14:paraId="0E950F57" w14:textId="2B723FEE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CONFIG MCLRE=OFF ;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eset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apagado</w:t>
      </w:r>
    </w:p>
    <w:p w:rsidR="00C468DC" w:rsidP="21A56655" w:rsidRDefault="00C468DC" w14:noSpellErr="1" w14:paraId="3609279A" w14:textId="1D06F4D5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CONFIG PBADEN=OFF</w:t>
      </w:r>
    </w:p>
    <w:p w:rsidR="00C468DC" w:rsidP="21A56655" w:rsidRDefault="00C468DC" w14:noSpellErr="1" w14:paraId="76D70949" w14:textId="0D14DB6C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CONFIG LVP = OFF</w:t>
      </w:r>
    </w:p>
    <w:p w:rsidR="00C468DC" w:rsidP="00C468DC" w:rsidRDefault="00C468DC" w14:noSpellErr="1" w14:paraId="4FF454FA" w14:textId="1E341AF0">
      <w:r w:rsidRPr="21A56655" w:rsidR="21A56655">
        <w:rPr>
          <w:rFonts w:ascii="Calibri" w:hAnsi="Calibri" w:eastAsia="Calibri" w:cs="Calibri"/>
          <w:sz w:val="22"/>
          <w:szCs w:val="22"/>
        </w:rPr>
        <w:t>;******************************************************************************</w:t>
      </w:r>
    </w:p>
    <w:p w:rsidR="00C468DC" w:rsidP="00C468DC" w:rsidRDefault="00C468DC" w14:noSpellErr="1" w14:paraId="08AC134D" w14:textId="6A73A758">
      <w:r w:rsidRPr="21A56655" w:rsidR="21A56655">
        <w:rPr>
          <w:rFonts w:ascii="Calibri" w:hAnsi="Calibri" w:eastAsia="Calibri" w:cs="Calibri"/>
          <w:sz w:val="22"/>
          <w:szCs w:val="22"/>
        </w:rPr>
        <w:t>;Definiciones de variables</w:t>
      </w:r>
    </w:p>
    <w:p w:rsidR="00C468DC" w:rsidP="21A56655" w:rsidRDefault="00C468DC" w14:noSpellErr="1" w14:paraId="1C71453D" w14:textId="7239C2FF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CBLOCK 0x000 ;ejemplo de definición de variables en RAM de acceso</w:t>
      </w:r>
    </w:p>
    <w:p w:rsidR="00C468DC" w:rsidP="21A56655" w:rsidRDefault="00C468DC" w14:paraId="07AA4F5B" w14:textId="4CAC65A8">
      <w:pPr>
        <w:ind w:left="708"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ont</w:t>
      </w:r>
      <w:proofErr w:type="spellEnd"/>
    </w:p>
    <w:p w:rsidR="00C468DC" w:rsidP="21A56655" w:rsidRDefault="00C468DC" w14:noSpellErr="1" w14:paraId="067B66C3" w14:textId="45D79242">
      <w:pPr>
        <w:ind w:left="708"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veces</w:t>
      </w:r>
    </w:p>
    <w:p w:rsidR="00C468DC" w:rsidP="21A56655" w:rsidRDefault="00C468DC" w14:paraId="46C00E78" w14:textId="00E9B725">
      <w:pPr>
        <w:ind w:left="708"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ep</w:t>
      </w:r>
      <w:proofErr w:type="spellEnd"/>
    </w:p>
    <w:p w:rsidR="00C468DC" w:rsidP="21A56655" w:rsidRDefault="00C468DC" w14:paraId="60A8A7FD" w14:textId="29D87034">
      <w:pPr>
        <w:ind w:left="708"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em</w:t>
      </w:r>
      <w:proofErr w:type="spellEnd"/>
    </w:p>
    <w:p w:rsidR="00C468DC" w:rsidP="21A56655" w:rsidRDefault="00C468DC" w14:paraId="166CC74F" w14:textId="17DF9E16">
      <w:pPr>
        <w:ind w:left="708"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est</w:t>
      </w:r>
      <w:proofErr w:type="spellEnd"/>
    </w:p>
    <w:p w:rsidR="00C468DC" w:rsidP="21A56655" w:rsidRDefault="00C468DC" w14:noSpellErr="1" w14:paraId="7B517DFD" w14:textId="388FF198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ENDC</w:t>
      </w:r>
    </w:p>
    <w:p w:rsidR="00C468DC" w:rsidP="00C468DC" w:rsidRDefault="00C468DC" w14:noSpellErr="1" w14:paraId="6BD98075" w14:textId="0BB8B2DF">
      <w:r w:rsidRPr="21A56655" w:rsidR="21A56655">
        <w:rPr>
          <w:rFonts w:ascii="Calibri" w:hAnsi="Calibri" w:eastAsia="Calibri" w:cs="Calibri"/>
          <w:sz w:val="22"/>
          <w:szCs w:val="22"/>
        </w:rPr>
        <w:t>;******************************************************************************</w:t>
      </w:r>
    </w:p>
    <w:p w:rsidR="00C468DC" w:rsidP="00C468DC" w:rsidRDefault="00C468DC" w14:paraId="1F53F22F" w14:textId="1141FCAF">
      <w:r w:rsidRPr="21A56655" w:rsidR="21A56655">
        <w:rPr>
          <w:rFonts w:ascii="Calibri" w:hAnsi="Calibri" w:eastAsia="Calibri" w:cs="Calibri"/>
          <w:sz w:val="22"/>
          <w:szCs w:val="22"/>
        </w:rPr>
        <w:t>;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eset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vector</w:t>
      </w:r>
    </w:p>
    <w:p w:rsidR="00C468DC" w:rsidP="21A56655" w:rsidRDefault="00C468DC" w14:noSpellErr="1" w14:paraId="2C403AF9" w14:textId="274EAC6F">
      <w:pPr>
        <w:ind w:firstLine="708"/>
      </w:pPr>
      <w:r w:rsidRPr="21A56655" w:rsidR="21A56655">
        <w:rPr>
          <w:rFonts w:ascii="Calibri" w:hAnsi="Calibri" w:eastAsia="Calibri" w:cs="Calibri"/>
          <w:sz w:val="22"/>
          <w:szCs w:val="22"/>
        </w:rPr>
        <w:t>ORG 0x0000</w:t>
      </w:r>
    </w:p>
    <w:p w:rsidR="00C468DC" w:rsidP="00C468DC" w:rsidRDefault="00C468DC" w14:noSpellErr="1" w14:paraId="24489C2D" w14:textId="66492989">
      <w:r w:rsidRPr="21A56655" w:rsidR="21A56655">
        <w:rPr>
          <w:rFonts w:ascii="Calibri" w:hAnsi="Calibri" w:eastAsia="Calibri" w:cs="Calibri"/>
          <w:sz w:val="22"/>
          <w:szCs w:val="22"/>
        </w:rPr>
        <w:t>;Inicio del programa principal</w:t>
      </w:r>
    </w:p>
    <w:p w:rsidR="00C468DC" w:rsidP="21A56655" w:rsidRDefault="00C468DC" w14:paraId="1EB39FD1" w14:textId="600327E9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c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OSCCON,IRCF2,0</w:t>
      </w:r>
    </w:p>
    <w:p w:rsidR="00C468DC" w:rsidP="21A56655" w:rsidRDefault="00C468DC" w14:paraId="657537F1" w14:textId="41191006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c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OSCCON,IRCF1,0</w:t>
      </w:r>
    </w:p>
    <w:p w:rsidR="00C468DC" w:rsidP="21A56655" w:rsidRDefault="00C468DC" w14:paraId="6CDBB15A" w14:textId="272FCFB1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c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OSCCON,IRCF0,1 ;Oscilador interno a125 kHz{7</w:t>
      </w:r>
    </w:p>
    <w:p w:rsidR="00C468DC" w:rsidP="21A56655" w:rsidRDefault="00C468DC" w14:paraId="36175E8F" w14:textId="1D8E01A0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F</w:t>
      </w:r>
    </w:p>
    <w:p w:rsidR="00C468DC" w:rsidP="21A56655" w:rsidRDefault="00C468DC" w14:paraId="32F0B560" w14:textId="398C386C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ADCON1,0 ;Puertos Digitales</w:t>
      </w:r>
    </w:p>
    <w:p w:rsidR="00C468DC" w:rsidP="21A56655" w:rsidRDefault="00C468DC" w14:paraId="5CC58F11" w14:textId="30311099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lr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0</w:t>
      </w:r>
    </w:p>
    <w:p w:rsidR="00C468DC" w:rsidP="21A56655" w:rsidRDefault="00C468DC" w14:paraId="73BC5E74" w14:textId="5F7F48AC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lr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TRISD,0 ;Puerto D Configurado como salida</w:t>
      </w:r>
    </w:p>
    <w:p w:rsidR="00C468DC" w:rsidP="00C468DC" w:rsidRDefault="00C468DC" w14:paraId="41B5ABF6" w14:textId="1CB2A413">
      <w:r w:rsidRPr="21A56655" w:rsidR="21A56655">
        <w:rPr>
          <w:rFonts w:ascii="Calibri" w:hAnsi="Calibri" w:eastAsia="Calibri" w:cs="Calibri"/>
          <w:sz w:val="22"/>
          <w:szCs w:val="22"/>
        </w:rPr>
        <w:t>inicio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lr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0</w:t>
      </w:r>
    </w:p>
    <w:p w:rsidR="00C468DC" w:rsidP="21A56655" w:rsidRDefault="00C468DC" w14:paraId="5FC75464" w14:textId="75AFF7C6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s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0,0 ;enciende LED conectado en RD0</w:t>
      </w:r>
    </w:p>
    <w:p w:rsidR="00C468DC" w:rsidP="21A56655" w:rsidRDefault="00C468DC" w14:paraId="12D970CD" w14:textId="315396F9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1</w:t>
      </w:r>
    </w:p>
    <w:p w:rsidR="00C468DC" w:rsidP="21A56655" w:rsidRDefault="00C468DC" w14:paraId="22BD9681" w14:textId="42D7AB54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f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WREG,PORTD</w:t>
      </w:r>
    </w:p>
    <w:p w:rsidR="00C468DC" w:rsidP="21A56655" w:rsidRDefault="00C468DC" w14:paraId="7A1F8B19" w14:textId="1537171B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fss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B,0,0</w:t>
      </w:r>
    </w:p>
    <w:p w:rsidR="00C468DC" w:rsidP="21A56655" w:rsidRDefault="00C468DC" w14:paraId="757AA813" w14:textId="66CD96EA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inicio</w:t>
      </w:r>
    </w:p>
    <w:p w:rsidR="00C468DC" w:rsidP="21A56655" w:rsidRDefault="00C468DC" w14:paraId="09CB97B1" w14:textId="275B40C3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2</w:t>
      </w:r>
    </w:p>
    <w:p w:rsidR="00C468DC" w:rsidP="21A56655" w:rsidRDefault="00C468DC" w14:paraId="705F3482" w14:textId="5B5F6F6A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ep</w:t>
      </w:r>
      <w:proofErr w:type="spellEnd"/>
    </w:p>
    <w:p w:rsidR="00C468DC" w:rsidP="00C468DC" w:rsidRDefault="00C468DC" w14:paraId="57C641D8" w14:textId="3E665294"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orrs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8</w:t>
      </w:r>
    </w:p>
    <w:p w:rsidR="00C468DC" w:rsidP="21A56655" w:rsidRDefault="00C468DC" w14:paraId="45DA1BA1" w14:textId="70BF5FBF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veces</w:t>
      </w:r>
    </w:p>
    <w:p w:rsidR="00C468DC" w:rsidP="21A56655" w:rsidRDefault="00C468DC" w14:paraId="0045053D" w14:textId="220B0DF2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orrei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lc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F,0</w:t>
      </w:r>
    </w:p>
    <w:p w:rsidR="00C468DC" w:rsidP="21A56655" w:rsidRDefault="00C468DC" w14:paraId="45BE008A" w14:textId="1B98F885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36C6E046" w14:textId="4B87DC5F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fss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B,0,0</w:t>
      </w:r>
    </w:p>
    <w:p w:rsidR="00C468DC" w:rsidP="21A56655" w:rsidRDefault="00C468DC" w14:paraId="198F3162" w14:textId="02F0366C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ascenso</w:t>
      </w:r>
    </w:p>
    <w:p w:rsidR="00C468DC" w:rsidP="21A56655" w:rsidRDefault="00C468DC" w14:paraId="11908825" w14:textId="7639E13D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decfsz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veces,f,0</w:t>
      </w:r>
    </w:p>
    <w:p w:rsidR="00C468DC" w:rsidP="21A56655" w:rsidRDefault="00C468DC" w14:paraId="2F81712C" w14:textId="162103D8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orrei</w:t>
      </w:r>
      <w:proofErr w:type="spellEnd"/>
    </w:p>
    <w:p w:rsidR="00C468DC" w:rsidP="21A56655" w:rsidRDefault="00C468DC" w14:paraId="5E224C3D" w14:textId="697CBE6B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8</w:t>
      </w:r>
    </w:p>
    <w:p w:rsidR="00C468DC" w:rsidP="21A56655" w:rsidRDefault="00C468DC" w14:paraId="424D9C99" w14:textId="2B7A1C86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veces</w:t>
      </w:r>
    </w:p>
    <w:p w:rsidR="00C468DC" w:rsidP="00C468DC" w:rsidRDefault="00C468DC" w14:paraId="0A965585" w14:textId="5677483D">
      <w:r w:rsidRPr="21A56655" w:rsidR="21A56655">
        <w:rPr>
          <w:rFonts w:ascii="Calibri" w:hAnsi="Calibri" w:eastAsia="Calibri" w:cs="Calibri"/>
          <w:sz w:val="22"/>
          <w:szCs w:val="22"/>
        </w:rPr>
        <w:t>corred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rc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F,0</w:t>
      </w:r>
    </w:p>
    <w:p w:rsidR="00C468DC" w:rsidP="21A56655" w:rsidRDefault="00C468DC" w14:paraId="0CA28F35" w14:textId="229370E1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59EACE2B" w14:textId="1E9DE1B3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fss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PORTB,0,0 </w:t>
      </w:r>
    </w:p>
    <w:p w:rsidR="00C468DC" w:rsidP="21A56655" w:rsidRDefault="00C468DC" w14:paraId="46C1E5B5" w14:textId="7AB2162B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ascenso</w:t>
      </w:r>
    </w:p>
    <w:p w:rsidR="00C468DC" w:rsidP="21A56655" w:rsidRDefault="00C468DC" w14:paraId="1F719E18" w14:textId="7AEF697C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decfsz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veces,f,0</w:t>
      </w:r>
    </w:p>
    <w:p w:rsidR="00C468DC" w:rsidP="21A56655" w:rsidRDefault="00C468DC" w14:paraId="5CF0C4F7" w14:textId="08ECA8C9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corred</w:t>
      </w:r>
    </w:p>
    <w:p w:rsidR="00C468DC" w:rsidP="21A56655" w:rsidRDefault="00C468DC" w14:paraId="1E8F1251" w14:textId="06D39C4C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decfsz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p,f,0</w:t>
      </w:r>
    </w:p>
    <w:p w:rsidR="00C468DC" w:rsidP="21A56655" w:rsidRDefault="00C468DC" w14:paraId="1ECC428B" w14:textId="72325C5B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orrs</w:t>
      </w:r>
      <w:proofErr w:type="spellEnd"/>
    </w:p>
    <w:p w:rsidR="00C468DC" w:rsidP="21A56655" w:rsidRDefault="00C468DC" w14:paraId="768DACF0" w14:textId="7B77324C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2</w:t>
      </w:r>
    </w:p>
    <w:p w:rsidR="00C468DC" w:rsidP="21A56655" w:rsidRDefault="00C468DC" w14:paraId="1BB7991B" w14:textId="2D46F442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ep</w:t>
      </w:r>
      <w:proofErr w:type="spellEnd"/>
    </w:p>
    <w:p w:rsidR="00C468DC" w:rsidP="00C468DC" w:rsidRDefault="00C468DC" w14:paraId="2DE1AE2A" w14:textId="5E5F6F26">
      <w:r w:rsidRPr="21A56655" w:rsidR="21A56655">
        <w:rPr>
          <w:rFonts w:ascii="Calibri" w:hAnsi="Calibri" w:eastAsia="Calibri" w:cs="Calibri"/>
          <w:sz w:val="22"/>
          <w:szCs w:val="22"/>
        </w:rPr>
        <w:t>ascenso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8</w:t>
      </w:r>
    </w:p>
    <w:p w:rsidR="00C468DC" w:rsidP="21A56655" w:rsidRDefault="00C468DC" w14:paraId="0301ECC5" w14:textId="523873D4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veces</w:t>
      </w:r>
    </w:p>
    <w:p w:rsidR="00C468DC" w:rsidP="21A56655" w:rsidRDefault="00C468DC" w14:paraId="5DF74043" w14:textId="47653559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f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0,PORTD</w:t>
      </w:r>
    </w:p>
    <w:p w:rsidR="00C468DC" w:rsidP="00C468DC" w:rsidRDefault="00C468DC" w14:paraId="3EFFB1ED" w14:textId="5B7F20C0">
      <w:r w:rsidRPr="21A56655" w:rsidR="21A56655">
        <w:rPr>
          <w:rFonts w:ascii="Calibri" w:hAnsi="Calibri" w:eastAsia="Calibri" w:cs="Calibri"/>
          <w:sz w:val="22"/>
          <w:szCs w:val="22"/>
        </w:rPr>
        <w:t>inc1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f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WREG</w:t>
      </w:r>
    </w:p>
    <w:p w:rsidR="00C468DC" w:rsidP="21A56655" w:rsidRDefault="00C468DC" w14:paraId="7D1767C9" w14:textId="28F12E53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inc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F,0</w:t>
      </w:r>
    </w:p>
    <w:p w:rsidR="00C468DC" w:rsidP="21A56655" w:rsidRDefault="00C468DC" w14:paraId="72E5D7A0" w14:textId="30C3D4BB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add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1,0</w:t>
      </w:r>
    </w:p>
    <w:p w:rsidR="00C468DC" w:rsidP="21A56655" w:rsidRDefault="00C468DC" w14:paraId="0B49CA40" w14:textId="285F1547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0B92D31C" w14:textId="3FE6D79B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fss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PORTB,0,0 </w:t>
      </w:r>
    </w:p>
    <w:p w:rsidR="00C468DC" w:rsidP="21A56655" w:rsidRDefault="00C468DC" w14:paraId="3F3995B3" w14:textId="29D5340A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tog</w:t>
      </w:r>
      <w:proofErr w:type="spellEnd"/>
    </w:p>
    <w:p w:rsidR="00C468DC" w:rsidP="21A56655" w:rsidRDefault="00C468DC" w14:paraId="766EB0A2" w14:textId="53F11D6D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decfsz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veces,f,0</w:t>
      </w:r>
    </w:p>
    <w:p w:rsidR="00C468DC" w:rsidP="21A56655" w:rsidRDefault="00C468DC" w14:paraId="496276FD" w14:textId="04A2CCFF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inc1</w:t>
      </w:r>
    </w:p>
    <w:p w:rsidR="00C468DC" w:rsidP="21A56655" w:rsidRDefault="00C468DC" w14:paraId="30D291CF" w14:textId="78BF6588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8</w:t>
      </w:r>
    </w:p>
    <w:p w:rsidR="00C468DC" w:rsidP="21A56655" w:rsidRDefault="00C468DC" w14:paraId="3030A974" w14:textId="155B6D4D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veces</w:t>
      </w:r>
    </w:p>
    <w:p w:rsidR="00C468DC" w:rsidP="21A56655" w:rsidRDefault="00C468DC" w14:paraId="650B3BD6" w14:textId="15274530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1</w:t>
      </w:r>
    </w:p>
    <w:p w:rsidR="00C468DC" w:rsidP="21A56655" w:rsidRDefault="00C468DC" w14:paraId="154CCC94" w14:textId="2B18F688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em</w:t>
      </w:r>
      <w:proofErr w:type="spellEnd"/>
    </w:p>
    <w:p w:rsidR="00C468DC" w:rsidP="00C468DC" w:rsidRDefault="00C468DC" w14:paraId="03CBADEF" w14:textId="0BC1958E">
      <w:r w:rsidRPr="21A56655" w:rsidR="21A56655">
        <w:rPr>
          <w:rFonts w:ascii="Calibri" w:hAnsi="Calibri" w:eastAsia="Calibri" w:cs="Calibri"/>
          <w:sz w:val="22"/>
          <w:szCs w:val="22"/>
        </w:rPr>
        <w:t>dec1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f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em,WREG</w:t>
      </w:r>
      <w:proofErr w:type="spellEnd"/>
    </w:p>
    <w:p w:rsidR="00C468DC" w:rsidP="21A56655" w:rsidRDefault="00C468DC" w14:paraId="1E1F7630" w14:textId="53AD3300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sub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F,0</w:t>
      </w:r>
    </w:p>
    <w:p w:rsidR="00C468DC" w:rsidP="21A56655" w:rsidRDefault="00C468DC" w14:paraId="5D4DC8DC" w14:textId="71818284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02</w:t>
      </w:r>
    </w:p>
    <w:p w:rsidR="00C468DC" w:rsidP="21A56655" w:rsidRDefault="00C468DC" w14:paraId="3746ABCE" w14:textId="3C5CB424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ul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em</w:t>
      </w:r>
      <w:proofErr w:type="spellEnd"/>
    </w:p>
    <w:p w:rsidR="00C468DC" w:rsidP="21A56655" w:rsidRDefault="00C468DC" w14:paraId="0064E43C" w14:textId="53D18379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f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PRODL,mem</w:t>
      </w:r>
      <w:proofErr w:type="spellEnd"/>
    </w:p>
    <w:p w:rsidR="00C468DC" w:rsidP="21A56655" w:rsidRDefault="00C468DC" w14:paraId="3B645317" w14:textId="512E2809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720E8B83" w14:textId="3A1EE5BF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fss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PORTB,0,0 </w:t>
      </w:r>
    </w:p>
    <w:p w:rsidR="00C468DC" w:rsidP="21A56655" w:rsidRDefault="00C468DC" w14:paraId="139D351B" w14:textId="4ED8502D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tog</w:t>
      </w:r>
      <w:proofErr w:type="spellEnd"/>
    </w:p>
    <w:p w:rsidR="00C468DC" w:rsidP="21A56655" w:rsidRDefault="00C468DC" w14:paraId="40E41ACE" w14:textId="31F08D52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decfsz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veces,f,0</w:t>
      </w:r>
    </w:p>
    <w:p w:rsidR="00C468DC" w:rsidP="21A56655" w:rsidRDefault="00C468DC" w14:paraId="67718769" w14:textId="110CCAD7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dec1</w:t>
      </w:r>
    </w:p>
    <w:p w:rsidR="00C468DC" w:rsidP="21A56655" w:rsidRDefault="00C468DC" w14:paraId="3CDE980F" w14:textId="4830B735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decfsz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p,f,0</w:t>
      </w:r>
    </w:p>
    <w:p w:rsidR="00C468DC" w:rsidP="21A56655" w:rsidRDefault="00C468DC" w14:paraId="1E49ABA4" w14:textId="01BB45E0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ascenso</w:t>
      </w:r>
    </w:p>
    <w:p w:rsidR="00C468DC" w:rsidP="21A56655" w:rsidRDefault="00C468DC" w14:paraId="01A3AA75" w14:textId="60573B98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fss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B,0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;prueba si es 1 y salta</w:t>
      </w:r>
    </w:p>
    <w:p w:rsidR="00C468DC" w:rsidP="21A56655" w:rsidRDefault="00C468DC" w14:paraId="74F9B981" w14:textId="407A0A85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inicio</w:t>
      </w:r>
    </w:p>
    <w:p w:rsidR="00C468DC" w:rsidP="21A56655" w:rsidRDefault="00C468DC" w14:paraId="18B53AA0" w14:textId="64EF0C1A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to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lr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;limpia el registro f</w:t>
      </w:r>
    </w:p>
    <w:p w:rsidR="00C468DC" w:rsidP="21A56655" w:rsidRDefault="00C468DC" w14:paraId="2234DF2D" w14:textId="36B36A5E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inve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0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;el primer bit es el #bit </w:t>
      </w:r>
    </w:p>
    <w:p w:rsidR="00C468DC" w:rsidP="21A56655" w:rsidRDefault="00C468DC" w14:paraId="540DEBA5" w14:textId="44D49613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6713CA77" w14:textId="0CFD7F3E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7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;el primer bit es el #bit </w:t>
      </w:r>
    </w:p>
    <w:p w:rsidR="00C468DC" w:rsidP="21A56655" w:rsidRDefault="00C468DC" w14:paraId="0254ED99" w14:textId="2EE545D6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3F4B3536" w14:textId="5A6AC7AA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1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;el primer bit es el #bit </w:t>
      </w:r>
    </w:p>
    <w:p w:rsidR="00C468DC" w:rsidP="21A56655" w:rsidRDefault="00C468DC" w14:paraId="1EFF1DDF" w14:textId="77C834AB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5F8E0D08" w14:textId="5645A385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6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;el primer bit es el #bit </w:t>
      </w:r>
    </w:p>
    <w:p w:rsidR="00C468DC" w:rsidP="21A56655" w:rsidRDefault="00C468DC" w14:paraId="361BC496" w14:textId="19697819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44DDA736" w14:textId="31C679F8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2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;el primer bit es el #bit </w:t>
      </w:r>
    </w:p>
    <w:p w:rsidR="00C468DC" w:rsidP="21A56655" w:rsidRDefault="00C468DC" w14:paraId="255A224E" w14:textId="1F5694AC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2E606DA2" w14:textId="5DACFE88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5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;el primer bit es el #bit </w:t>
      </w:r>
    </w:p>
    <w:p w:rsidR="00C468DC" w:rsidP="21A56655" w:rsidRDefault="00C468DC" w14:paraId="6EB92CCF" w14:textId="2831D1BB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0AEA642F" w14:textId="1AC5BB7F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3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;el primer bit es el #bit </w:t>
      </w:r>
    </w:p>
    <w:p w:rsidR="00C468DC" w:rsidP="21A56655" w:rsidRDefault="00C468DC" w14:paraId="3DF95AE8" w14:textId="21D206EE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0DE34C03" w14:textId="1B7EB6D0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g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PORTD,4,0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;el primer bit es el #bit </w:t>
      </w:r>
    </w:p>
    <w:p w:rsidR="00C468DC" w:rsidP="21A56655" w:rsidRDefault="00C468DC" w14:paraId="4F23C779" w14:textId="032E2463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call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retardo</w:t>
      </w:r>
    </w:p>
    <w:p w:rsidR="00C468DC" w:rsidP="21A56655" w:rsidRDefault="00C468DC" w14:paraId="6380F125" w14:textId="00642D22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tfsc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PORTB,0,0 </w:t>
      </w:r>
    </w:p>
    <w:p w:rsidR="00C468DC" w:rsidP="21A56655" w:rsidRDefault="00C468DC" w14:paraId="4677BC71" w14:textId="4A7326CC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inve</w:t>
      </w:r>
      <w:proofErr w:type="spellEnd"/>
    </w:p>
    <w:p w:rsidR="00C468DC" w:rsidP="21A56655" w:rsidRDefault="00C468DC" w14:paraId="149B6135" w14:textId="562951A2">
      <w:pPr>
        <w:ind w:firstLine="708"/>
      </w:pP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inicio</w:t>
      </w:r>
    </w:p>
    <w:p w:rsidR="00C468DC" w:rsidP="00C468DC" w:rsidRDefault="00C468DC" w14:noSpellErr="1" w14:paraId="69C4175E" w14:textId="75673DCD">
      <w:r>
        <w:br/>
      </w:r>
    </w:p>
    <w:p w:rsidR="00C468DC" w:rsidP="00C468DC" w:rsidRDefault="00C468DC" w14:noSpellErr="1" w14:paraId="53A5CAD0" w14:textId="200FB051">
      <w:r>
        <w:br/>
      </w:r>
    </w:p>
    <w:p w:rsidR="00C468DC" w:rsidP="00C468DC" w:rsidRDefault="00C468DC" w14:noSpellErr="1" w14:paraId="4F7A7FFC" w14:textId="66A37ADD">
      <w:r w:rsidRPr="21A56655" w:rsidR="21A56655">
        <w:rPr>
          <w:rFonts w:ascii="Calibri" w:hAnsi="Calibri" w:eastAsia="Calibri" w:cs="Calibri"/>
          <w:sz w:val="22"/>
          <w:szCs w:val="22"/>
        </w:rPr>
        <w:t>;******************************************************************************</w:t>
      </w:r>
    </w:p>
    <w:p w:rsidR="00C468DC" w:rsidP="00C468DC" w:rsidRDefault="00C468DC" w14:paraId="5F55D069" w14:textId="117FDEB6">
      <w:r w:rsidRPr="21A56655" w:rsidR="21A56655">
        <w:rPr>
          <w:rFonts w:ascii="Calibri" w:hAnsi="Calibri" w:eastAsia="Calibri" w:cs="Calibri"/>
          <w:sz w:val="22"/>
          <w:szCs w:val="22"/>
        </w:rPr>
        <w:t xml:space="preserve">retardo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lw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0xff</w:t>
      </w:r>
    </w:p>
    <w:p w:rsidR="00C468DC" w:rsidP="00C468DC" w:rsidRDefault="00C468DC" w14:paraId="2533EB34" w14:textId="2A0874C5"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movwf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cont,0</w:t>
      </w:r>
    </w:p>
    <w:p w:rsidR="00C468DC" w:rsidP="00C468DC" w:rsidRDefault="00C468DC" w14:paraId="7A739ECD" w14:textId="38980A62">
      <w:r w:rsidRPr="21A56655" w:rsidR="21A56655">
        <w:rPr>
          <w:rFonts w:ascii="Calibri" w:hAnsi="Calibri" w:eastAsia="Calibri" w:cs="Calibri"/>
          <w:sz w:val="22"/>
          <w:szCs w:val="22"/>
        </w:rPr>
        <w:t xml:space="preserve">nada    </w:t>
      </w:r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nop</w:t>
      </w:r>
      <w:proofErr w:type="spellEnd"/>
    </w:p>
    <w:p w:rsidR="00C468DC" w:rsidP="00C468DC" w:rsidRDefault="00C468DC" w14:paraId="61C44C54" w14:textId="2DE77A34"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decfsz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cont,1,0</w:t>
      </w:r>
    </w:p>
    <w:p w:rsidR="00C468DC" w:rsidP="00C468DC" w:rsidRDefault="00C468DC" w14:paraId="6DAB11F2" w14:textId="501AF381"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bra</w:t>
      </w:r>
      <w:proofErr w:type="spellEnd"/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  <w:r w:rsidRPr="21A56655" w:rsidR="21A56655">
        <w:rPr>
          <w:rFonts w:ascii="Calibri" w:hAnsi="Calibri" w:eastAsia="Calibri" w:cs="Calibri"/>
          <w:sz w:val="22"/>
          <w:szCs w:val="22"/>
        </w:rPr>
        <w:t>nada</w:t>
      </w:r>
    </w:p>
    <w:p w:rsidR="00C468DC" w:rsidP="00C468DC" w:rsidRDefault="00C468DC" w14:paraId="07CE558A" w14:textId="34A1052F">
      <w:proofErr w:type="spellStart"/>
      <w:r w:rsidRPr="21A56655" w:rsidR="21A56655">
        <w:rPr>
          <w:rFonts w:ascii="Calibri" w:hAnsi="Calibri" w:eastAsia="Calibri" w:cs="Calibri"/>
          <w:sz w:val="22"/>
          <w:szCs w:val="22"/>
        </w:rPr>
        <w:t>return</w:t>
      </w:r>
      <w:proofErr w:type="spellEnd"/>
    </w:p>
    <w:p w:rsidR="00C468DC" w:rsidP="00C468DC" w:rsidRDefault="00C468DC" w14:noSpellErr="1" w14:paraId="39BCA757" w14:textId="0519C738">
      <w:r w:rsidRPr="21A56655" w:rsidR="21A56655">
        <w:rPr>
          <w:rFonts w:ascii="Calibri" w:hAnsi="Calibri" w:eastAsia="Calibri" w:cs="Calibri"/>
          <w:sz w:val="22"/>
          <w:szCs w:val="22"/>
        </w:rPr>
        <w:t>END</w:t>
      </w:r>
    </w:p>
    <w:p w:rsidR="00C468DC" w:rsidP="21A56655" w:rsidRDefault="00C468DC" w14:noSpellErr="1" w14:paraId="3FE0E0AF" w14:textId="2DF41C45">
      <w:pPr>
        <w:pStyle w:val="Normal"/>
      </w:pPr>
      <w:r w:rsidRPr="21A56655" w:rsidR="21A56655">
        <w:rPr>
          <w:rFonts w:ascii="Calibri" w:hAnsi="Calibri" w:eastAsia="Calibri" w:cs="Calibri"/>
          <w:sz w:val="22"/>
          <w:szCs w:val="22"/>
        </w:rPr>
        <w:t>E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ste programa consiste en cuatro formas diferentes de prender los leds </w:t>
      </w:r>
      <w:r w:rsidRPr="21A56655" w:rsidR="21A56655">
        <w:rPr>
          <w:rFonts w:ascii="Calibri" w:hAnsi="Calibri" w:eastAsia="Calibri" w:cs="Calibri"/>
          <w:sz w:val="22"/>
          <w:szCs w:val="22"/>
        </w:rPr>
        <w:t>con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una entrada del puerto b el cual permite regresar al inicio del programa.</w:t>
      </w:r>
      <w:r w:rsidRPr="21A56655" w:rsidR="21A56655">
        <w:rPr>
          <w:rFonts w:ascii="Calibri" w:hAnsi="Calibri" w:eastAsia="Calibri" w:cs="Calibri"/>
          <w:sz w:val="22"/>
          <w:szCs w:val="22"/>
        </w:rPr>
        <w:t xml:space="preserve"> </w:t>
      </w:r>
    </w:p>
    <w:p w:rsidR="00C468DC" w:rsidP="00C468DC" w:rsidRDefault="00C468DC" w14:paraId="2F5EDB10" w14:textId="3E5E43EC">
      <w:r w:rsidR="21A56655">
        <w:rPr/>
        <w:t xml:space="preserve"> </w:t>
      </w:r>
    </w:p>
    <w:p w:rsidR="00C468DC" w:rsidP="00C468DC" w:rsidRDefault="00C468DC" w14:paraId="4FF0BCD3" w14:textId="5703A627">
      <w:pPr>
        <w:pStyle w:val="Ttulo1"/>
      </w:pPr>
      <w:r>
        <w:t>Conclusiones</w:t>
      </w:r>
    </w:p>
    <w:p w:rsidR="00C468DC" w:rsidP="00C468DC" w:rsidRDefault="00C468DC" w14:paraId="6188C53D" w14:textId="77777777"/>
    <w:p w:rsidRPr="00C468DC" w:rsidR="00C468DC" w:rsidP="00C468DC" w:rsidRDefault="00C468DC" w14:paraId="4209FCB6" w14:textId="78E902B7">
      <w:pPr>
        <w:pStyle w:val="Ttulo1"/>
      </w:pPr>
      <w:r>
        <w:t xml:space="preserve">Bibliografía </w:t>
      </w:r>
    </w:p>
    <w:p w:rsidR="00B03ADB" w:rsidP="00B6718E" w:rsidRDefault="00B03ADB" w14:paraId="0816F7F4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743306FB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649FC5FD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607B7005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7A856C58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6B9A67D3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1D8DED3C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68D2D9B5" w14:textId="77777777">
      <w:pPr>
        <w:rPr>
          <w:rFonts w:ascii="Cambria" w:hAnsi="Cambria"/>
          <w:sz w:val="28"/>
          <w:szCs w:val="28"/>
        </w:rPr>
      </w:pPr>
    </w:p>
    <w:p w:rsidR="00B03ADB" w:rsidP="00B6718E" w:rsidRDefault="00B03ADB" w14:paraId="7BF6D675" w14:textId="77777777">
      <w:pPr>
        <w:rPr>
          <w:rFonts w:ascii="Cambria" w:hAnsi="Cambria"/>
          <w:sz w:val="28"/>
          <w:szCs w:val="28"/>
        </w:rPr>
      </w:pPr>
    </w:p>
    <w:p w:rsidRPr="00192D18" w:rsidR="00B6718E" w:rsidP="00B6718E" w:rsidRDefault="00B03ADB" w14:paraId="6F49F684" w14:textId="5699F2F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dfdsaf</w:t>
      </w:r>
    </w:p>
    <w:sectPr w:rsidRPr="00192D18" w:rsidR="00B6718E" w:rsidSect="00A87A45">
      <w:footerReference w:type="default" r:id="rId12"/>
      <w:footerReference w:type="first" r:id="rId13"/>
      <w:type w:val="continuous"/>
      <w:pgSz w:w="12240" w:h="15840" w:orient="portrait" w:code="1"/>
      <w:pgMar w:top="1134" w:right="1701" w:bottom="1134" w:left="170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77" w:rsidP="008042C3" w:rsidRDefault="00A55177" w14:paraId="1A209314" w14:textId="77777777">
      <w:pPr>
        <w:spacing w:after="0" w:line="240" w:lineRule="auto"/>
      </w:pPr>
      <w:r>
        <w:separator/>
      </w:r>
    </w:p>
  </w:endnote>
  <w:endnote w:type="continuationSeparator" w:id="0">
    <w:p w:rsidR="00A55177" w:rsidP="008042C3" w:rsidRDefault="00A55177" w14:paraId="03B944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726630"/>
      <w:docPartObj>
        <w:docPartGallery w:val="Page Numbers (Bottom of Page)"/>
        <w:docPartUnique/>
      </w:docPartObj>
    </w:sdtPr>
    <w:sdtContent>
      <w:p w:rsidR="00A55177" w:rsidRDefault="00A55177" w14:paraId="597E163A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5A3B" w:rsidR="006D5A3B">
          <w:rPr>
            <w:noProof/>
            <w:lang w:val="es-ES"/>
          </w:rPr>
          <w:t>1</w:t>
        </w:r>
        <w:r>
          <w:fldChar w:fldCharType="end"/>
        </w:r>
      </w:p>
    </w:sdtContent>
  </w:sdt>
  <w:p w:rsidR="00A55177" w:rsidRDefault="00A55177" w14:paraId="5527957F" w14:textId="7777777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77" w:rsidRDefault="00A55177" w14:paraId="3F244EDA" w14:textId="77777777">
    <w:pPr>
      <w:pStyle w:val="Piedepgina"/>
    </w:pPr>
  </w:p>
  <w:p w:rsidR="00A55177" w:rsidRDefault="00A55177" w14:paraId="6EF1D14B" w14:textId="77777777">
    <w:pPr>
      <w:pStyle w:val="Piedepgina"/>
    </w:pPr>
  </w:p>
  <w:p w:rsidR="00A55177" w:rsidRDefault="00A55177" w14:paraId="4DF70AC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77" w:rsidP="008042C3" w:rsidRDefault="00A55177" w14:paraId="03059B6C" w14:textId="77777777">
      <w:pPr>
        <w:spacing w:after="0" w:line="240" w:lineRule="auto"/>
      </w:pPr>
      <w:r>
        <w:separator/>
      </w:r>
    </w:p>
  </w:footnote>
  <w:footnote w:type="continuationSeparator" w:id="0">
    <w:p w:rsidR="00A55177" w:rsidP="008042C3" w:rsidRDefault="00A55177" w14:paraId="662D43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325"/>
    <w:multiLevelType w:val="hybridMultilevel"/>
    <w:tmpl w:val="CE4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1E13"/>
    <w:multiLevelType w:val="multilevel"/>
    <w:tmpl w:val="525E4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DE05597"/>
    <w:multiLevelType w:val="hybridMultilevel"/>
    <w:tmpl w:val="D5D0240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B0F638A"/>
    <w:multiLevelType w:val="hybridMultilevel"/>
    <w:tmpl w:val="5B289F12"/>
    <w:lvl w:ilvl="0" w:tplc="080A000B">
      <w:start w:val="1"/>
      <w:numFmt w:val="bullet"/>
      <w:lvlText w:val=""/>
      <w:lvlJc w:val="left"/>
      <w:pPr>
        <w:ind w:left="1211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>
    <w:nsid w:val="3ED66AFD"/>
    <w:multiLevelType w:val="hybridMultilevel"/>
    <w:tmpl w:val="40347704"/>
    <w:lvl w:ilvl="0" w:tplc="080A000B">
      <w:start w:val="1"/>
      <w:numFmt w:val="bullet"/>
      <w:lvlText w:val=""/>
      <w:lvlJc w:val="left"/>
      <w:pPr>
        <w:ind w:left="1353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53F1159A"/>
    <w:multiLevelType w:val="hybridMultilevel"/>
    <w:tmpl w:val="D58272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2151705"/>
    <w:multiLevelType w:val="hybridMultilevel"/>
    <w:tmpl w:val="7FC2D232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52214CD"/>
    <w:multiLevelType w:val="hybridMultilevel"/>
    <w:tmpl w:val="8E12F166"/>
    <w:lvl w:ilvl="0" w:tplc="08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8F"/>
    <w:rsid w:val="00000FDD"/>
    <w:rsid w:val="000056A7"/>
    <w:rsid w:val="00011371"/>
    <w:rsid w:val="00023027"/>
    <w:rsid w:val="00032D10"/>
    <w:rsid w:val="00051121"/>
    <w:rsid w:val="0006538C"/>
    <w:rsid w:val="000725B9"/>
    <w:rsid w:val="0009157C"/>
    <w:rsid w:val="000C3A97"/>
    <w:rsid w:val="000C566D"/>
    <w:rsid w:val="000E1496"/>
    <w:rsid w:val="000E5248"/>
    <w:rsid w:val="000F22DD"/>
    <w:rsid w:val="00106F41"/>
    <w:rsid w:val="001122E1"/>
    <w:rsid w:val="001159AA"/>
    <w:rsid w:val="001308EB"/>
    <w:rsid w:val="00140233"/>
    <w:rsid w:val="001723D7"/>
    <w:rsid w:val="00183BD5"/>
    <w:rsid w:val="00184E23"/>
    <w:rsid w:val="00192D18"/>
    <w:rsid w:val="0019794B"/>
    <w:rsid w:val="001A0B96"/>
    <w:rsid w:val="001A36E2"/>
    <w:rsid w:val="001B1517"/>
    <w:rsid w:val="001D68DF"/>
    <w:rsid w:val="001E5250"/>
    <w:rsid w:val="0022014F"/>
    <w:rsid w:val="00247117"/>
    <w:rsid w:val="002813E0"/>
    <w:rsid w:val="00281C91"/>
    <w:rsid w:val="00291D3E"/>
    <w:rsid w:val="002A615F"/>
    <w:rsid w:val="002C0BEB"/>
    <w:rsid w:val="002C3CFA"/>
    <w:rsid w:val="002C615A"/>
    <w:rsid w:val="002D5EE9"/>
    <w:rsid w:val="002E1ABC"/>
    <w:rsid w:val="003008C3"/>
    <w:rsid w:val="00302E8C"/>
    <w:rsid w:val="00324182"/>
    <w:rsid w:val="00357D35"/>
    <w:rsid w:val="0036315E"/>
    <w:rsid w:val="003739BA"/>
    <w:rsid w:val="00391066"/>
    <w:rsid w:val="003C4C1B"/>
    <w:rsid w:val="003E3F0D"/>
    <w:rsid w:val="00425CF5"/>
    <w:rsid w:val="00440A97"/>
    <w:rsid w:val="004541B8"/>
    <w:rsid w:val="00465A70"/>
    <w:rsid w:val="004D1B88"/>
    <w:rsid w:val="004D2CA8"/>
    <w:rsid w:val="0050016D"/>
    <w:rsid w:val="005039AB"/>
    <w:rsid w:val="00510660"/>
    <w:rsid w:val="00520EB9"/>
    <w:rsid w:val="00532ADA"/>
    <w:rsid w:val="00540917"/>
    <w:rsid w:val="005456B2"/>
    <w:rsid w:val="005520F6"/>
    <w:rsid w:val="005C0222"/>
    <w:rsid w:val="005E57AE"/>
    <w:rsid w:val="005F5994"/>
    <w:rsid w:val="00623828"/>
    <w:rsid w:val="00676BEA"/>
    <w:rsid w:val="006A171A"/>
    <w:rsid w:val="006A7262"/>
    <w:rsid w:val="006C2972"/>
    <w:rsid w:val="006C62B2"/>
    <w:rsid w:val="006C7E51"/>
    <w:rsid w:val="006D0A42"/>
    <w:rsid w:val="006D5A3B"/>
    <w:rsid w:val="006F4E87"/>
    <w:rsid w:val="00705F87"/>
    <w:rsid w:val="00721623"/>
    <w:rsid w:val="007365E0"/>
    <w:rsid w:val="0074508F"/>
    <w:rsid w:val="00761B91"/>
    <w:rsid w:val="0078175B"/>
    <w:rsid w:val="007873D7"/>
    <w:rsid w:val="007A6EC8"/>
    <w:rsid w:val="007B2809"/>
    <w:rsid w:val="007E77E8"/>
    <w:rsid w:val="008040DA"/>
    <w:rsid w:val="008042C3"/>
    <w:rsid w:val="00823110"/>
    <w:rsid w:val="00823B69"/>
    <w:rsid w:val="00827293"/>
    <w:rsid w:val="0083202E"/>
    <w:rsid w:val="0083740A"/>
    <w:rsid w:val="00863543"/>
    <w:rsid w:val="00882BA4"/>
    <w:rsid w:val="0088405D"/>
    <w:rsid w:val="008B1C66"/>
    <w:rsid w:val="008E1FE6"/>
    <w:rsid w:val="008F6F3E"/>
    <w:rsid w:val="009078F4"/>
    <w:rsid w:val="00920D56"/>
    <w:rsid w:val="00927AA4"/>
    <w:rsid w:val="00946E1C"/>
    <w:rsid w:val="00952740"/>
    <w:rsid w:val="00991E29"/>
    <w:rsid w:val="00993E05"/>
    <w:rsid w:val="00997368"/>
    <w:rsid w:val="009A10CF"/>
    <w:rsid w:val="009B095C"/>
    <w:rsid w:val="009C397A"/>
    <w:rsid w:val="009D071F"/>
    <w:rsid w:val="009E6596"/>
    <w:rsid w:val="00A32086"/>
    <w:rsid w:val="00A37A7D"/>
    <w:rsid w:val="00A55177"/>
    <w:rsid w:val="00A57B5D"/>
    <w:rsid w:val="00A61CC6"/>
    <w:rsid w:val="00A62E4D"/>
    <w:rsid w:val="00A8562E"/>
    <w:rsid w:val="00A85681"/>
    <w:rsid w:val="00A87A45"/>
    <w:rsid w:val="00A9118F"/>
    <w:rsid w:val="00AD7370"/>
    <w:rsid w:val="00B03ADB"/>
    <w:rsid w:val="00B12507"/>
    <w:rsid w:val="00B24C5F"/>
    <w:rsid w:val="00B36BBB"/>
    <w:rsid w:val="00B45ABA"/>
    <w:rsid w:val="00B6718E"/>
    <w:rsid w:val="00B84B3A"/>
    <w:rsid w:val="00B867DA"/>
    <w:rsid w:val="00B9403F"/>
    <w:rsid w:val="00BD06E5"/>
    <w:rsid w:val="00BF0808"/>
    <w:rsid w:val="00C02408"/>
    <w:rsid w:val="00C07C67"/>
    <w:rsid w:val="00C12144"/>
    <w:rsid w:val="00C1383D"/>
    <w:rsid w:val="00C33ADD"/>
    <w:rsid w:val="00C468DC"/>
    <w:rsid w:val="00C549EC"/>
    <w:rsid w:val="00C71F50"/>
    <w:rsid w:val="00C93A7F"/>
    <w:rsid w:val="00CA179B"/>
    <w:rsid w:val="00CA1AD3"/>
    <w:rsid w:val="00CF2203"/>
    <w:rsid w:val="00D054D7"/>
    <w:rsid w:val="00D11F2B"/>
    <w:rsid w:val="00D12AFD"/>
    <w:rsid w:val="00D32833"/>
    <w:rsid w:val="00D36102"/>
    <w:rsid w:val="00D41BAE"/>
    <w:rsid w:val="00D41DC5"/>
    <w:rsid w:val="00D57E18"/>
    <w:rsid w:val="00D803E4"/>
    <w:rsid w:val="00D84AA8"/>
    <w:rsid w:val="00D8514B"/>
    <w:rsid w:val="00DC0CD9"/>
    <w:rsid w:val="00DE112B"/>
    <w:rsid w:val="00E043FB"/>
    <w:rsid w:val="00E249F4"/>
    <w:rsid w:val="00E3675C"/>
    <w:rsid w:val="00E57797"/>
    <w:rsid w:val="00E83F62"/>
    <w:rsid w:val="00EB1581"/>
    <w:rsid w:val="00ED51D6"/>
    <w:rsid w:val="00ED7A46"/>
    <w:rsid w:val="00EE7B3D"/>
    <w:rsid w:val="00F2606C"/>
    <w:rsid w:val="00F46FEB"/>
    <w:rsid w:val="00F54A65"/>
    <w:rsid w:val="00F66F13"/>
    <w:rsid w:val="00F765F9"/>
    <w:rsid w:val="00F87846"/>
    <w:rsid w:val="00F9327D"/>
    <w:rsid w:val="00FA2F72"/>
    <w:rsid w:val="00FA729A"/>
    <w:rsid w:val="00FB3957"/>
    <w:rsid w:val="00FF3E1E"/>
    <w:rsid w:val="00FF3E8E"/>
    <w:rsid w:val="00FF43E5"/>
    <w:rsid w:val="0B3BA96A"/>
    <w:rsid w:val="21A5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AAD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118F"/>
  </w:style>
  <w:style w:type="paragraph" w:styleId="Ttulo1">
    <w:name w:val="heading 1"/>
    <w:basedOn w:val="Normal"/>
    <w:next w:val="Normal"/>
    <w:link w:val="Ttulo1Car"/>
    <w:uiPriority w:val="9"/>
    <w:qFormat/>
    <w:rsid w:val="00A9118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BA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3E0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9118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9118F"/>
    <w:pPr>
      <w:spacing w:after="0" w:line="240" w:lineRule="auto"/>
    </w:pPr>
    <w:rPr>
      <w:rFonts w:eastAsiaTheme="minorEastAsia"/>
      <w:lang w:eastAsia="es-MX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A9118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9118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91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2Car" w:customStyle="1">
    <w:name w:val="Título 2 Car"/>
    <w:basedOn w:val="Fuentedeprrafopredeter"/>
    <w:link w:val="Ttulo2"/>
    <w:uiPriority w:val="9"/>
    <w:rsid w:val="00882BA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GridTable4Accent2" w:customStyle="1">
    <w:name w:val="Grid Table 4 Accent 2"/>
    <w:basedOn w:val="Tablanormal"/>
    <w:uiPriority w:val="49"/>
    <w:rsid w:val="00106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Accent4" w:customStyle="1">
    <w:name w:val="Grid Table 4 Accent 4"/>
    <w:basedOn w:val="Tablanormal"/>
    <w:uiPriority w:val="49"/>
    <w:rsid w:val="00247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1214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024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02408"/>
  </w:style>
  <w:style w:type="paragraph" w:styleId="Piedepgina">
    <w:name w:val="footer"/>
    <w:basedOn w:val="Normal"/>
    <w:link w:val="PiedepginaCar"/>
    <w:uiPriority w:val="99"/>
    <w:unhideWhenUsed/>
    <w:rsid w:val="00C0240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02408"/>
  </w:style>
  <w:style w:type="paragraph" w:styleId="Predeterminado" w:customStyle="1">
    <w:name w:val="Predeterminado"/>
    <w:rsid w:val="00B6718E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hAnsi="Times New Roman" w:eastAsia="Droid Sans" w:cs="Lohit Hindi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B6718E"/>
    <w:rPr>
      <w:color w:val="0000FF"/>
      <w:u w:val="single"/>
    </w:rPr>
  </w:style>
  <w:style w:type="character" w:styleId="apple-converted-space" w:customStyle="1">
    <w:name w:val="apple-converted-space"/>
    <w:basedOn w:val="Fuentedeprrafopredeter"/>
    <w:rsid w:val="00B6718E"/>
  </w:style>
  <w:style w:type="paragraph" w:styleId="NormalWeb">
    <w:name w:val="Normal (Web)"/>
    <w:basedOn w:val="Normal"/>
    <w:uiPriority w:val="99"/>
    <w:unhideWhenUsed/>
    <w:rsid w:val="00B671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B6718E"/>
    <w:pPr>
      <w:spacing w:after="0" w:line="240" w:lineRule="auto"/>
    </w:pPr>
    <w:rPr>
      <w:lang w:val="es-EC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3Car" w:customStyle="1">
    <w:name w:val="Título 3 Car"/>
    <w:basedOn w:val="Fuentedeprrafopredeter"/>
    <w:link w:val="Ttulo3"/>
    <w:uiPriority w:val="9"/>
    <w:semiHidden/>
    <w:rsid w:val="00993E0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Default" w:customStyle="1">
    <w:name w:val="Default"/>
    <w:rsid w:val="00AD737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pple-tab-span" w:customStyle="1">
    <w:name w:val="apple-tab-span"/>
    <w:basedOn w:val="Fuentedeprrafopredeter"/>
    <w:rsid w:val="002C61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18F"/>
  </w:style>
  <w:style w:type="paragraph" w:styleId="Ttulo1">
    <w:name w:val="heading 1"/>
    <w:basedOn w:val="Normal"/>
    <w:next w:val="Normal"/>
    <w:link w:val="Ttulo1Car"/>
    <w:uiPriority w:val="9"/>
    <w:qFormat/>
    <w:rsid w:val="00A91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3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911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118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9118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91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82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4Accent2">
    <w:name w:val="Grid Table 4 Accent 2"/>
    <w:basedOn w:val="Tablanormal"/>
    <w:uiPriority w:val="49"/>
    <w:rsid w:val="00106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247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1214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02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408"/>
  </w:style>
  <w:style w:type="paragraph" w:styleId="Piedepgina">
    <w:name w:val="footer"/>
    <w:basedOn w:val="Normal"/>
    <w:link w:val="PiedepginaCar"/>
    <w:uiPriority w:val="99"/>
    <w:unhideWhenUsed/>
    <w:rsid w:val="00C02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408"/>
  </w:style>
  <w:style w:type="paragraph" w:customStyle="1" w:styleId="Predeterminado">
    <w:name w:val="Predeterminado"/>
    <w:rsid w:val="00B6718E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B6718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6718E"/>
  </w:style>
  <w:style w:type="paragraph" w:styleId="NormalWeb">
    <w:name w:val="Normal (Web)"/>
    <w:basedOn w:val="Normal"/>
    <w:uiPriority w:val="99"/>
    <w:unhideWhenUsed/>
    <w:rsid w:val="00B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B6718E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93E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D737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tab-span">
    <w:name w:val="apple-tab-span"/>
    <w:basedOn w:val="Fuentedeprrafopredeter"/>
    <w:rsid w:val="002C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hdphoto" Target="media/hdphoto1.wdp" Id="rId11" /><Relationship Type="http://schemas.openxmlformats.org/officeDocument/2006/relationships/footer" Target="footer1.xml" Id="rId12" /><Relationship Type="http://schemas.openxmlformats.org/officeDocument/2006/relationships/footer" Target="footer2.xm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png" Id="rId9" /><Relationship Type="http://schemas.openxmlformats.org/officeDocument/2006/relationships/image" Target="media/image2.png" Id="rId1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1111-8A88-504D-AB31-D77A99F0B5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ffice</dc:creator>
  <keywords/>
  <dc:description/>
  <lastModifiedBy>tona vr</lastModifiedBy>
  <revision>4</revision>
  <lastPrinted>2016-04-22T00:22:00.0000000Z</lastPrinted>
  <dcterms:created xsi:type="dcterms:W3CDTF">2016-09-13T21:34:00.0000000Z</dcterms:created>
  <dcterms:modified xsi:type="dcterms:W3CDTF">2016-09-13T22:29:24.6092257Z</dcterms:modified>
</coreProperties>
</file>